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CE3E9" w14:textId="292220FE" w:rsidR="00162F88" w:rsidRPr="0091618A" w:rsidRDefault="000C3BBF" w:rsidP="00162F88">
      <w:pPr>
        <w:pStyle w:val="Naslov1"/>
        <w:rPr>
          <w:rFonts w:ascii="Calibri" w:hAnsi="Calibri"/>
          <w:b/>
          <w:noProof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1.png@01DC1CCB.E2C9B1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58A3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85.8pt;visibility:visible">
            <v:imagedata r:id="rId11" r:href="rId12"/>
          </v:shape>
        </w:pict>
      </w:r>
      <w:r>
        <w:rPr>
          <w:noProof/>
        </w:rPr>
        <w:fldChar w:fldCharType="end"/>
      </w:r>
      <w:r w:rsidR="00300BDF" w:rsidRPr="00300BDF">
        <w:rPr>
          <w:rFonts w:ascii="Calibri" w:hAnsi="Calibri"/>
          <w:b/>
          <w:noProof/>
          <w:sz w:val="36"/>
          <w:szCs w:val="36"/>
        </w:rPr>
        <w:t xml:space="preserve">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</w:t>
      </w:r>
      <w:r w:rsidR="009D29A5">
        <w:rPr>
          <w:rFonts w:ascii="Calibri" w:hAnsi="Calibri"/>
          <w:b/>
          <w:noProof/>
          <w:sz w:val="36"/>
          <w:szCs w:val="36"/>
        </w:rPr>
        <w:t xml:space="preserve">  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  </w:t>
      </w:r>
      <w:r w:rsidR="009D29A5" w:rsidRPr="7DC60D48">
        <w:rPr>
          <w:rFonts w:ascii="Calibri" w:hAnsi="Calibri"/>
          <w:b/>
          <w:bCs/>
          <w:noProof/>
          <w:sz w:val="36"/>
          <w:szCs w:val="36"/>
        </w:rPr>
        <w:t>J</w:t>
      </w:r>
      <w:r w:rsidR="009D29A5" w:rsidRPr="7DC60D48">
        <w:rPr>
          <w:rFonts w:ascii="Calibri" w:hAnsi="Calibri"/>
          <w:b/>
          <w:bCs/>
          <w:sz w:val="36"/>
          <w:szCs w:val="36"/>
        </w:rPr>
        <w:t>EDILNIK FEBRUAR</w:t>
      </w:r>
      <w:r w:rsidR="009D29A5">
        <w:rPr>
          <w:rFonts w:ascii="Calibri" w:hAnsi="Calibri"/>
          <w:b/>
          <w:bCs/>
          <w:sz w:val="36"/>
          <w:szCs w:val="36"/>
        </w:rPr>
        <w:t xml:space="preserve"> </w:t>
      </w:r>
      <w:r w:rsidR="009D29A5" w:rsidRPr="7DC60D48">
        <w:rPr>
          <w:rFonts w:ascii="Calibri" w:hAnsi="Calibri"/>
          <w:b/>
          <w:bCs/>
          <w:sz w:val="36"/>
          <w:szCs w:val="36"/>
        </w:rPr>
        <w:t>20</w:t>
      </w:r>
      <w:r w:rsidR="009D29A5">
        <w:rPr>
          <w:rFonts w:ascii="Calibri" w:hAnsi="Calibri"/>
          <w:b/>
          <w:bCs/>
          <w:sz w:val="36"/>
          <w:szCs w:val="36"/>
        </w:rPr>
        <w:t>2</w:t>
      </w:r>
      <w:r w:rsidR="005F783F">
        <w:rPr>
          <w:rFonts w:ascii="Calibri" w:hAnsi="Calibri"/>
          <w:b/>
          <w:bCs/>
          <w:sz w:val="36"/>
          <w:szCs w:val="36"/>
        </w:rPr>
        <w:t>6</w:t>
      </w:r>
      <w:r w:rsidR="00162F88">
        <w:rPr>
          <w:rFonts w:ascii="Calibri" w:hAnsi="Calibri"/>
          <w:b/>
          <w:bCs/>
          <w:sz w:val="36"/>
          <w:szCs w:val="36"/>
        </w:rPr>
        <w:t xml:space="preserve">                        </w:t>
      </w:r>
      <w:r w:rsidR="00162F88" w:rsidRPr="001C1753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6373B2BD" wp14:editId="4E9551C2">
            <wp:extent cx="853440" cy="1043940"/>
            <wp:effectExtent l="0" t="0" r="3810" b="3810"/>
            <wp:docPr id="11" name="Slika 11" descr="podruznica_remsni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druznica_remsn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4705" w14:textId="77777777" w:rsidR="00162F88" w:rsidRPr="00293E94" w:rsidRDefault="00162F88" w:rsidP="00162F88">
      <w:pPr>
        <w:pStyle w:val="Naslov1"/>
        <w:rPr>
          <w:rFonts w:ascii="Calibri" w:hAnsi="Calibri"/>
          <w:b/>
          <w:sz w:val="24"/>
          <w:szCs w:val="24"/>
        </w:rPr>
      </w:pPr>
      <w:r w:rsidRPr="0018170A">
        <w:rPr>
          <w:rFonts w:ascii="Calibri" w:hAnsi="Calibri"/>
          <w:sz w:val="24"/>
          <w:szCs w:val="24"/>
        </w:rPr>
        <w:tab/>
      </w:r>
      <w:r w:rsidRPr="0018170A">
        <w:rPr>
          <w:rFonts w:ascii="Calibri" w:hAnsi="Calibri"/>
          <w:sz w:val="24"/>
          <w:szCs w:val="24"/>
        </w:rPr>
        <w:tab/>
      </w:r>
      <w:r w:rsidRPr="009F7B99">
        <w:rPr>
          <w:rFonts w:ascii="Calibri" w:hAnsi="Calibri"/>
          <w:sz w:val="20"/>
        </w:rPr>
        <w:t xml:space="preserve">                                                                         </w:t>
      </w:r>
      <w:r>
        <w:rPr>
          <w:rFonts w:ascii="Calibri" w:hAnsi="Calibri"/>
          <w:sz w:val="20"/>
        </w:rPr>
        <w:t xml:space="preserve">                                                                                 </w:t>
      </w:r>
      <w:r w:rsidRPr="009F7B99">
        <w:rPr>
          <w:rFonts w:ascii="Calibri" w:hAnsi="Calibri"/>
          <w:sz w:val="20"/>
        </w:rPr>
        <w:t xml:space="preserve"> </w:t>
      </w:r>
      <w:r w:rsidRPr="009F7B99">
        <w:rPr>
          <w:color w:val="FF9900"/>
          <w:sz w:val="20"/>
        </w:rPr>
        <w:t>Podružnica Remšnik</w:t>
      </w:r>
      <w:r>
        <w:rPr>
          <w:rFonts w:ascii="Calibri" w:hAnsi="Calibri"/>
          <w:sz w:val="20"/>
        </w:rPr>
        <w:t xml:space="preserve">   </w:t>
      </w:r>
    </w:p>
    <w:p w14:paraId="44C85BCF" w14:textId="32F2E77A" w:rsidR="009D29A5" w:rsidRDefault="009D29A5" w:rsidP="009D29A5">
      <w:pPr>
        <w:tabs>
          <w:tab w:val="left" w:pos="4170"/>
          <w:tab w:val="center" w:pos="5102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 </w:t>
      </w:r>
      <w:r w:rsidRPr="00086F2A">
        <w:rPr>
          <w:rFonts w:ascii="Calibri" w:hAnsi="Calibri"/>
          <w:b/>
          <w:sz w:val="32"/>
          <w:szCs w:val="32"/>
        </w:rPr>
        <w:t xml:space="preserve">       </w:t>
      </w:r>
      <w:r w:rsidR="00AF1832" w:rsidRPr="00AF1832">
        <w:rPr>
          <w:rFonts w:ascii="Calibri" w:hAnsi="Calibri"/>
          <w:b/>
          <w:sz w:val="32"/>
          <w:szCs w:val="32"/>
          <w:u w:val="single"/>
        </w:rPr>
        <w:t>2</w:t>
      </w:r>
      <w:r w:rsidRPr="00AF1832">
        <w:rPr>
          <w:rFonts w:ascii="Calibri" w:hAnsi="Calibri"/>
          <w:b/>
          <w:sz w:val="32"/>
          <w:szCs w:val="32"/>
          <w:u w:val="single"/>
        </w:rPr>
        <w:t>.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Pr="00293E94">
        <w:rPr>
          <w:rFonts w:ascii="Calibri" w:hAnsi="Calibri"/>
          <w:b/>
          <w:sz w:val="32"/>
          <w:szCs w:val="32"/>
          <w:u w:val="single"/>
        </w:rPr>
        <w:t xml:space="preserve">. </w:t>
      </w:r>
      <w:r>
        <w:rPr>
          <w:rFonts w:ascii="Calibri" w:hAnsi="Calibri"/>
          <w:b/>
          <w:sz w:val="32"/>
          <w:szCs w:val="32"/>
          <w:u w:val="single"/>
        </w:rPr>
        <w:t>–</w:t>
      </w:r>
      <w:r w:rsidRPr="00293E9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>
        <w:rPr>
          <w:rFonts w:ascii="Calibri" w:hAnsi="Calibri"/>
          <w:b/>
          <w:sz w:val="32"/>
          <w:szCs w:val="32"/>
          <w:u w:val="single"/>
        </w:rPr>
        <w:t>.2</w:t>
      </w:r>
      <w:r w:rsidRPr="00293E94">
        <w:rPr>
          <w:rFonts w:ascii="Calibri" w:hAnsi="Calibri"/>
          <w:b/>
          <w:sz w:val="32"/>
          <w:szCs w:val="32"/>
          <w:u w:val="single"/>
        </w:rPr>
        <w:t>. 20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 w:rsidRPr="008F7E5C">
        <w:rPr>
          <w:rFonts w:ascii="Calibri" w:hAnsi="Calibri"/>
          <w:b/>
          <w:sz w:val="32"/>
          <w:szCs w:val="32"/>
        </w:rPr>
        <w:t xml:space="preserve">    </w:t>
      </w:r>
    </w:p>
    <w:p w14:paraId="5576F588" w14:textId="77777777" w:rsidR="009D29A5" w:rsidRDefault="009D29A5" w:rsidP="009D29A5">
      <w:pPr>
        <w:tabs>
          <w:tab w:val="left" w:pos="4170"/>
          <w:tab w:val="center" w:pos="5102"/>
        </w:tabs>
        <w:rPr>
          <w:rFonts w:ascii="Calibri" w:hAnsi="Calibri"/>
          <w:b/>
          <w:sz w:val="32"/>
          <w:szCs w:val="32"/>
          <w:shd w:val="clear" w:color="auto" w:fill="FFFF0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5"/>
        <w:gridCol w:w="4961"/>
      </w:tblGrid>
      <w:tr w:rsidR="009D29A5" w:rsidRPr="00D77B9C" w14:paraId="0D46CBC4" w14:textId="77777777" w:rsidTr="009D29A5">
        <w:tc>
          <w:tcPr>
            <w:tcW w:w="1560" w:type="dxa"/>
            <w:shd w:val="clear" w:color="auto" w:fill="F2F2F2"/>
          </w:tcPr>
          <w:p w14:paraId="4FB63A5F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395" w:type="dxa"/>
            <w:shd w:val="clear" w:color="auto" w:fill="F2F2F2"/>
          </w:tcPr>
          <w:p w14:paraId="1CEA31CB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961" w:type="dxa"/>
            <w:shd w:val="clear" w:color="auto" w:fill="F2F2F2"/>
          </w:tcPr>
          <w:p w14:paraId="5F850612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9D29A5" w:rsidRPr="00F01779" w14:paraId="7644F985" w14:textId="77777777" w:rsidTr="009D29A5">
        <w:tc>
          <w:tcPr>
            <w:tcW w:w="1560" w:type="dxa"/>
          </w:tcPr>
          <w:p w14:paraId="7003CEE7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D2576AB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146569E" w14:textId="6F3575EF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9D29A5">
              <w:rPr>
                <w:rFonts w:ascii="Calibri" w:hAnsi="Calibri"/>
                <w:sz w:val="24"/>
                <w:szCs w:val="24"/>
              </w:rPr>
              <w:t>.2</w:t>
            </w:r>
            <w:r w:rsidR="009D29A5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02758C5F" w14:textId="77777777" w:rsidR="009D29A5" w:rsidRPr="001424ED" w:rsidRDefault="009D29A5" w:rsidP="00DF23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96C8FD" w14:textId="202953C1" w:rsidR="009D29A5" w:rsidRDefault="004321F6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pletena</w:t>
            </w:r>
          </w:p>
          <w:p w14:paraId="1DA98B42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ko</w:t>
            </w:r>
          </w:p>
          <w:p w14:paraId="0C501927" w14:textId="77777777" w:rsidR="009D29A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itna kava z mlekom</w:t>
            </w:r>
          </w:p>
          <w:p w14:paraId="77E1AD27" w14:textId="77777777" w:rsidR="009D29A5" w:rsidRPr="00FA67AE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</w:tcPr>
          <w:p w14:paraId="27BCB605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iščančji file z jajčko in drobtinami</w:t>
            </w:r>
          </w:p>
          <w:p w14:paraId="0D9F933E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dušena mešanica treh žit z zelenjavo</w:t>
            </w:r>
          </w:p>
          <w:p w14:paraId="677DC0EA" w14:textId="33D775CA" w:rsidR="009D29A5" w:rsidRDefault="00901DCE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deča pesa</w:t>
            </w:r>
          </w:p>
          <w:p w14:paraId="5E5ECF56" w14:textId="77777777" w:rsidR="009D29A5" w:rsidRPr="00074162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9D29A5" w:rsidRPr="00F01779" w14:paraId="5B5608F7" w14:textId="77777777" w:rsidTr="009D29A5">
        <w:tc>
          <w:tcPr>
            <w:tcW w:w="1560" w:type="dxa"/>
          </w:tcPr>
          <w:p w14:paraId="4F25570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687AC95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7DF4CD8E" w14:textId="37992F7E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D29A5">
              <w:rPr>
                <w:rFonts w:ascii="Calibri" w:hAnsi="Calibri"/>
                <w:sz w:val="24"/>
                <w:szCs w:val="24"/>
              </w:rPr>
              <w:t>.2</w:t>
            </w:r>
            <w:r w:rsidR="009D29A5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337EC356" w14:textId="77777777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BD8435C" wp14:editId="329D098C">
                  <wp:extent cx="552450" cy="419100"/>
                  <wp:effectExtent l="0" t="0" r="0" b="0"/>
                  <wp:docPr id="532008901" name="Slika 6" descr="Ducat umazanih med sadjem in zelen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Ducat umazanih med sadjem in zelen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892BC" w14:textId="77777777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color w:val="0070C0"/>
                <w:sz w:val="24"/>
                <w:szCs w:val="24"/>
              </w:rPr>
              <w:t>EU ŠS - Š</w:t>
            </w:r>
            <w:r w:rsidRPr="7DC60D48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  <w:r w:rsidRPr="7DC60D48">
              <w:rPr>
                <w:rFonts w:ascii="Calibri" w:hAnsi="Calibri"/>
                <w:color w:val="00B050"/>
                <w:sz w:val="24"/>
                <w:szCs w:val="24"/>
              </w:rPr>
              <w:t>Z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6C1FDA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2BE055" w14:textId="77777777" w:rsidR="009D29A5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C3126">
              <w:rPr>
                <w:rFonts w:ascii="Calibri" w:hAnsi="Calibri"/>
                <w:b/>
                <w:color w:val="000000"/>
                <w:sz w:val="24"/>
                <w:szCs w:val="24"/>
              </w:rPr>
              <w:t>domači rženi kruh iz krušne peči</w:t>
            </w:r>
          </w:p>
          <w:p w14:paraId="59DCC6B0" w14:textId="70D61C24" w:rsidR="00544D8F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maz s tunino </w:t>
            </w:r>
          </w:p>
          <w:p w14:paraId="05BF39C3" w14:textId="70178D6A" w:rsidR="00544D8F" w:rsidRPr="00FA67AE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strgano korenje </w:t>
            </w:r>
          </w:p>
          <w:p w14:paraId="1417AFEE" w14:textId="77777777" w:rsidR="00544D8F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 čaj</w:t>
            </w:r>
          </w:p>
          <w:p w14:paraId="4E82C579" w14:textId="77777777" w:rsidR="009D29A5" w:rsidRPr="008A0BC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</w:tcPr>
          <w:p w14:paraId="4A26BE61" w14:textId="77777777" w:rsidR="009D29A5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elečja obara z zelenjavo in domačimi žličniki</w:t>
            </w:r>
          </w:p>
          <w:p w14:paraId="1A856902" w14:textId="74047F62" w:rsidR="009D29A5" w:rsidRPr="005D5A24" w:rsidRDefault="008A08B4" w:rsidP="009D29A5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5D5A24">
              <w:rPr>
                <w:rFonts w:ascii="Calibri" w:hAnsi="Calibri"/>
                <w:sz w:val="24"/>
                <w:szCs w:val="24"/>
                <w:lang w:val="it-IT"/>
              </w:rPr>
              <w:t>rženi kruh</w:t>
            </w:r>
          </w:p>
          <w:p w14:paraId="59DF01D4" w14:textId="77777777" w:rsidR="009D29A5" w:rsidRPr="00790D1A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9D29A5" w:rsidRPr="00F01779" w14:paraId="6E48C6FB" w14:textId="77777777" w:rsidTr="009D29A5">
        <w:tc>
          <w:tcPr>
            <w:tcW w:w="1560" w:type="dxa"/>
          </w:tcPr>
          <w:p w14:paraId="0EA2DB9A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CF5DB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664A125C" w14:textId="73F24C42" w:rsidR="009D29A5" w:rsidRPr="001424ED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9D29A5">
              <w:rPr>
                <w:rFonts w:ascii="Calibri" w:hAnsi="Calibri"/>
                <w:sz w:val="24"/>
                <w:szCs w:val="24"/>
              </w:rPr>
              <w:t>.2.</w:t>
            </w:r>
          </w:p>
          <w:p w14:paraId="42AF431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8ACAF60" w14:textId="77777777" w:rsidR="009D29A5" w:rsidRPr="00622D72" w:rsidRDefault="009D29A5" w:rsidP="00DF234D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3D0EBA9" w14:textId="6ED71AAA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rn</w:t>
            </w:r>
            <w:r w:rsidR="004321F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5870A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s sezamom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30EDA0EA" w14:textId="77777777" w:rsidR="009D29A5" w:rsidRPr="009C3126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 w:rsidRPr="009C3126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naravni tekoči jogurt 1l</w:t>
            </w:r>
          </w:p>
          <w:p w14:paraId="5190FDAD" w14:textId="16DAE9FF" w:rsidR="009D29A5" w:rsidRPr="00FA67AE" w:rsidRDefault="005D5A24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21F6">
              <w:rPr>
                <w:rFonts w:ascii="Calibri" w:hAnsi="Calibri"/>
                <w:sz w:val="24"/>
                <w:szCs w:val="24"/>
              </w:rPr>
              <w:t>(</w:t>
            </w:r>
            <w:r w:rsidR="009D29A5" w:rsidRPr="009C3126">
              <w:rPr>
                <w:rFonts w:ascii="Calibri" w:hAnsi="Calibri"/>
                <w:sz w:val="24"/>
                <w:szCs w:val="24"/>
              </w:rPr>
              <w:t>po želji s sadnim prelivom</w:t>
            </w:r>
            <w:r w:rsidR="009D29A5">
              <w:rPr>
                <w:rFonts w:ascii="Calibri" w:hAnsi="Calibri"/>
                <w:sz w:val="24"/>
                <w:szCs w:val="24"/>
              </w:rPr>
              <w:t xml:space="preserve"> jagod in malin</w:t>
            </w:r>
            <w:r w:rsidR="004321F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74E5034" w14:textId="684D03C8" w:rsidR="00EA0BF7" w:rsidRPr="005F2010" w:rsidRDefault="00EA0BF7" w:rsidP="00EA0BF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12131F">
              <w:rPr>
                <w:rFonts w:ascii="Calibri" w:hAnsi="Calibri"/>
                <w:sz w:val="24"/>
                <w:szCs w:val="24"/>
                <w:lang w:val="de-DE"/>
              </w:rPr>
              <w:t xml:space="preserve">sladko zelje z </w:t>
            </w:r>
            <w:r w:rsidR="00C915A4" w:rsidRPr="00C915A4">
              <w:rPr>
                <w:rFonts w:ascii="Calibri" w:hAnsi="Calibri"/>
                <w:b/>
                <w:sz w:val="24"/>
                <w:szCs w:val="24"/>
                <w:lang w:val="de-DE"/>
              </w:rPr>
              <w:t>ekološko</w:t>
            </w:r>
            <w:r w:rsidRPr="00C915A4"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govedino</w:t>
            </w:r>
          </w:p>
          <w:p w14:paraId="4E064D31" w14:textId="44E0348E" w:rsidR="00EA0BF7" w:rsidRPr="005D5A24" w:rsidRDefault="00EA0BF7" w:rsidP="005D5A24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krompir v kosih </w:t>
            </w:r>
            <w:r w:rsidR="005D5A24">
              <w:rPr>
                <w:rFonts w:ascii="Calibri" w:hAnsi="Calibri"/>
                <w:sz w:val="24"/>
                <w:szCs w:val="24"/>
                <w:lang w:val="de-DE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peteršiljem </w:t>
            </w:r>
          </w:p>
          <w:p w14:paraId="35D60349" w14:textId="193AF349" w:rsidR="009D29A5" w:rsidRPr="00EF29FD" w:rsidRDefault="009D29A5" w:rsidP="00EA0BF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9D29A5" w:rsidRPr="00F01779" w14:paraId="14AA9B6D" w14:textId="77777777" w:rsidTr="00567CFC">
        <w:trPr>
          <w:trHeight w:val="1836"/>
        </w:trPr>
        <w:tc>
          <w:tcPr>
            <w:tcW w:w="1560" w:type="dxa"/>
          </w:tcPr>
          <w:p w14:paraId="7906859D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A40D0C0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7394FAD6" w14:textId="05A3710B" w:rsidR="009D29A5" w:rsidRPr="001424ED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9D29A5">
              <w:rPr>
                <w:rFonts w:ascii="Calibri" w:hAnsi="Calibri"/>
                <w:sz w:val="24"/>
                <w:szCs w:val="24"/>
              </w:rPr>
              <w:t>.2.</w:t>
            </w:r>
          </w:p>
          <w:p w14:paraId="3567E093" w14:textId="5318287B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BE27A23" w14:textId="08094AA1" w:rsidR="009D29A5" w:rsidRPr="001424ED" w:rsidRDefault="009D29A5" w:rsidP="00AB608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7449D0" w14:textId="4E0137A7" w:rsidR="009D29A5" w:rsidRPr="004321F6" w:rsidRDefault="004321F6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321F6">
              <w:rPr>
                <w:rFonts w:ascii="Calibri" w:hAnsi="Calibri"/>
                <w:color w:val="000000"/>
                <w:sz w:val="24"/>
                <w:szCs w:val="24"/>
              </w:rPr>
              <w:t>koruzna žemlj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2A4073C6" w14:textId="24D38791" w:rsidR="009D29A5" w:rsidRDefault="004321F6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alčke sira </w:t>
            </w:r>
            <w:r w:rsidR="005D5A24">
              <w:rPr>
                <w:rFonts w:ascii="Calibri" w:hAnsi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5D5A24">
              <w:rPr>
                <w:rFonts w:ascii="Calibri" w:hAnsi="Calibri"/>
                <w:color w:val="000000" w:themeColor="text1"/>
                <w:sz w:val="24"/>
                <w:szCs w:val="24"/>
              </w:rPr>
              <w:t>nariban sir</w:t>
            </w:r>
            <w:r w:rsidR="009D29A5" w:rsidRPr="004321F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5A64A26" w14:textId="2CDDD732" w:rsidR="009D29A5" w:rsidRPr="009C3126" w:rsidRDefault="004321F6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sle kumarice</w:t>
            </w:r>
            <w:r w:rsidR="005D5A24">
              <w:rPr>
                <w:rFonts w:ascii="Calibri" w:hAnsi="Calibri"/>
                <w:sz w:val="24"/>
                <w:szCs w:val="24"/>
              </w:rPr>
              <w:t xml:space="preserve"> in </w:t>
            </w:r>
            <w:r w:rsidR="009D29A5">
              <w:rPr>
                <w:rFonts w:ascii="Calibri" w:hAnsi="Calibri"/>
                <w:sz w:val="24"/>
                <w:szCs w:val="24"/>
              </w:rPr>
              <w:t>kitajsko zelje</w:t>
            </w:r>
          </w:p>
          <w:p w14:paraId="577757C3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dni čaj</w:t>
            </w:r>
          </w:p>
          <w:p w14:paraId="186ECA61" w14:textId="77777777" w:rsidR="009D29A5" w:rsidRPr="00377EEA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1ECC9E" w14:textId="3FACC2B6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pečen </w:t>
            </w:r>
            <w:r w:rsidR="005870A3">
              <w:rPr>
                <w:rFonts w:ascii="Calibri" w:hAnsi="Calibri"/>
                <w:color w:val="000000"/>
                <w:sz w:val="24"/>
                <w:szCs w:val="24"/>
              </w:rPr>
              <w:t xml:space="preserve">brancin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ile »po tržaško«</w:t>
            </w:r>
          </w:p>
          <w:p w14:paraId="61F35213" w14:textId="0FED2E48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ješprenova solata </w:t>
            </w:r>
            <w:r w:rsidR="00901DCE">
              <w:rPr>
                <w:rFonts w:ascii="Calibri" w:hAnsi="Calibri"/>
                <w:color w:val="000000"/>
                <w:sz w:val="24"/>
                <w:szCs w:val="24"/>
              </w:rPr>
              <w:t>z zelenjavo</w:t>
            </w:r>
          </w:p>
          <w:p w14:paraId="4EA0A042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ženi kruh</w:t>
            </w:r>
          </w:p>
          <w:p w14:paraId="0410D43B" w14:textId="29D08B98" w:rsidR="009D29A5" w:rsidRPr="008A08B4" w:rsidRDefault="005D5A24" w:rsidP="008A08B4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V: juha s kolerabo</w:t>
            </w:r>
          </w:p>
        </w:tc>
      </w:tr>
      <w:tr w:rsidR="009D29A5" w:rsidRPr="00F01779" w14:paraId="4D55E822" w14:textId="77777777" w:rsidTr="009D29A5">
        <w:trPr>
          <w:trHeight w:val="1648"/>
        </w:trPr>
        <w:tc>
          <w:tcPr>
            <w:tcW w:w="1560" w:type="dxa"/>
          </w:tcPr>
          <w:p w14:paraId="701973B6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78F6E2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AA3EB3C" w14:textId="445718FF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9D29A5">
              <w:rPr>
                <w:rFonts w:ascii="Calibri" w:hAnsi="Calibri"/>
                <w:sz w:val="24"/>
                <w:szCs w:val="24"/>
              </w:rPr>
              <w:t>. 2.</w:t>
            </w:r>
          </w:p>
          <w:p w14:paraId="4D8419F0" w14:textId="1418D71D" w:rsidR="00EA0BF7" w:rsidRDefault="00EA0BF7" w:rsidP="00DF234D">
            <w:pPr>
              <w:rPr>
                <w:rFonts w:ascii="Calibri" w:hAnsi="Calibri"/>
                <w:sz w:val="24"/>
                <w:szCs w:val="24"/>
              </w:rPr>
            </w:pPr>
          </w:p>
          <w:p w14:paraId="180140A4" w14:textId="68197C01" w:rsidR="00EA0BF7" w:rsidRDefault="00EA0BF7" w:rsidP="00EA0BF7">
            <w:pPr>
              <w:rPr>
                <w:rFonts w:ascii="Calibri" w:hAnsi="Calibri"/>
                <w:sz w:val="24"/>
                <w:szCs w:val="24"/>
              </w:rPr>
            </w:pPr>
          </w:p>
          <w:p w14:paraId="34B72C57" w14:textId="76338C82" w:rsidR="009D29A5" w:rsidRPr="00EA0BF7" w:rsidRDefault="009D29A5" w:rsidP="00EA0BF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4FF34F" w14:textId="5ED1BCE8" w:rsidR="009D29A5" w:rsidRPr="008A08B4" w:rsidRDefault="00567CFC" w:rsidP="009D29A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</w:t>
            </w:r>
            <w:r w:rsidR="008A08B4" w:rsidRPr="008A08B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io </w:t>
            </w:r>
            <w:r w:rsid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vsena štručka</w:t>
            </w:r>
            <w:r w:rsidR="008A08B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="005D5A2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233618BC" w14:textId="3FD2C583" w:rsidR="009D29A5" w:rsidRDefault="008A08B4" w:rsidP="009D29A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maz s stročnicami</w:t>
            </w:r>
            <w:r w:rsidR="00921D2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/mlečni namaz</w:t>
            </w:r>
          </w:p>
          <w:p w14:paraId="6D5FA1A9" w14:textId="683E0311" w:rsidR="009D29A5" w:rsidRDefault="00EA0BF7" w:rsidP="009D29A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</w:t>
            </w:r>
            <w:r w:rsidR="005D5A24">
              <w:rPr>
                <w:rFonts w:ascii="Calibri" w:hAnsi="Calibri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ščepec kislega zelja z bučnim oljem</w:t>
            </w:r>
          </w:p>
          <w:p w14:paraId="08C9C789" w14:textId="77777777" w:rsidR="009D29A5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iščni čaj</w:t>
            </w:r>
          </w:p>
          <w:p w14:paraId="6DAE24BD" w14:textId="77777777" w:rsidR="009D29A5" w:rsidRPr="00CC34E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3C4415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golaž s teletino</w:t>
            </w:r>
          </w:p>
          <w:p w14:paraId="4A0CBD82" w14:textId="77777777" w:rsidR="00EA0BF7" w:rsidRPr="00FA67AE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iroki rezanci</w:t>
            </w:r>
          </w:p>
          <w:p w14:paraId="7A7C781D" w14:textId="6FB2A75D" w:rsidR="00EA0BF7" w:rsidRDefault="00901DCE" w:rsidP="00EA0BF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ena solata</w:t>
            </w:r>
          </w:p>
          <w:p w14:paraId="7E48E3BE" w14:textId="0BC7D910" w:rsidR="009D29A5" w:rsidRPr="00C56BBB" w:rsidRDefault="009D29A5" w:rsidP="00567CFC">
            <w:pPr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</w:tbl>
    <w:p w14:paraId="71D0618D" w14:textId="77777777" w:rsidR="00567CFC" w:rsidRDefault="00567CFC" w:rsidP="009D29A5">
      <w:pPr>
        <w:pStyle w:val="Brezrazmikov"/>
        <w:rPr>
          <w:i/>
          <w:sz w:val="18"/>
          <w:szCs w:val="18"/>
        </w:rPr>
      </w:pPr>
    </w:p>
    <w:p w14:paraId="73B740C8" w14:textId="62F1D049" w:rsidR="009D29A5" w:rsidRPr="00BD4C52" w:rsidRDefault="009D29A5" w:rsidP="009D29A5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583D3017" w14:textId="77777777" w:rsidR="009D29A5" w:rsidRPr="0017159D" w:rsidRDefault="009D29A5" w:rsidP="009D29A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E6AD0E0" w14:textId="77777777" w:rsidR="009D29A5" w:rsidRDefault="009D29A5" w:rsidP="009D29A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22DBF825" w14:textId="77777777" w:rsidR="009D29A5" w:rsidRPr="0017159D" w:rsidRDefault="009D29A5" w:rsidP="009D29A5">
      <w:pPr>
        <w:rPr>
          <w:rFonts w:ascii="Calibri" w:hAnsi="Calibri"/>
          <w:bCs/>
          <w:color w:val="000000"/>
          <w:sz w:val="18"/>
          <w:szCs w:val="18"/>
          <w:lang w:val="de-DE"/>
        </w:rPr>
      </w:pPr>
      <w:r>
        <w:rPr>
          <w:rFonts w:ascii="Calibri" w:hAnsi="Calibri"/>
          <w:bCs/>
          <w:color w:val="000000"/>
          <w:sz w:val="18"/>
          <w:szCs w:val="18"/>
          <w:lang w:val="de-DE"/>
        </w:rPr>
        <w:t>Jabolka so na razpolago preko celotnega dne.</w:t>
      </w:r>
    </w:p>
    <w:p w14:paraId="6BCB63F4" w14:textId="77777777" w:rsidR="009D29A5" w:rsidRPr="0017159D" w:rsidRDefault="009D29A5" w:rsidP="009D29A5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 ali 100% sadni sok.</w:t>
      </w:r>
    </w:p>
    <w:p w14:paraId="74C6708A" w14:textId="77777777" w:rsidR="009D29A5" w:rsidRPr="00DF46BE" w:rsidRDefault="009D29A5" w:rsidP="009D29A5">
      <w:pPr>
        <w:ind w:left="720"/>
        <w:rPr>
          <w:rFonts w:ascii="Calibri" w:hAnsi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6F11CA29" wp14:editId="188583E1">
                <wp:extent cx="304800" cy="304800"/>
                <wp:effectExtent l="0" t="0" r="0" b="0"/>
                <wp:docPr id="532008897" name="Pravokotnik 532008897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5E8AF" id="Pravokotnik 532008897" o:spid="_x0000_s1026" alt="Sli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xXOr/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210150" wp14:editId="6E3C4B34">
                <wp:extent cx="304800" cy="304800"/>
                <wp:effectExtent l="0" t="0" r="0" b="0"/>
                <wp:docPr id="532008898" name="Pravokotnik 532008898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23103" id="Pravokotnik 532008898" o:spid="_x0000_s1026" alt="Sli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ywvsP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A1DEE5F" wp14:editId="094E7C52">
                <wp:extent cx="304800" cy="304800"/>
                <wp:effectExtent l="0" t="0" r="0" b="0"/>
                <wp:docPr id="532008899" name="Pravokotnik 532008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3F742" id="Pravokotnik 53200889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RxFXrwCAADJ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B936DA">
        <w:rPr>
          <w:noProof/>
        </w:rPr>
        <w:drawing>
          <wp:inline distT="0" distB="0" distL="0" distR="0" wp14:anchorId="2304060C" wp14:editId="6C68ACEF">
            <wp:extent cx="723900" cy="822960"/>
            <wp:effectExtent l="0" t="0" r="0" b="0"/>
            <wp:docPr id="532008903" name="Slika 532008903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cn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BF3DF8" wp14:editId="71B9115B">
                <wp:extent cx="304800" cy="304800"/>
                <wp:effectExtent l="0" t="0" r="0" b="0"/>
                <wp:docPr id="532008900" name="Pravokotnik 532008900" descr="http://194.249.60.130:7317/MAskota%20Petko/lacna-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AB32B" id="Pravokotnik 532008900" o:spid="_x0000_s1026" alt="http://194.249.60.130:7317/MAskota%20Petko/lacna-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vCiC/tAgAAC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B936DA">
        <w:rPr>
          <w:rFonts w:ascii="Calibri" w:hAnsi="Calibri"/>
          <w:sz w:val="26"/>
          <w:szCs w:val="26"/>
        </w:rPr>
        <w:t xml:space="preserve"> </w:t>
      </w:r>
      <w:r w:rsidRPr="00293E94">
        <w:rPr>
          <w:rFonts w:ascii="Calibri" w:hAnsi="Calibri"/>
          <w:sz w:val="26"/>
          <w:szCs w:val="26"/>
        </w:rPr>
        <w:t xml:space="preserve">ŽELIMO VAM DOBER TEK </w:t>
      </w:r>
      <w:r>
        <w:rPr>
          <w:rFonts w:ascii="Calibri" w:hAnsi="Calibri"/>
          <w:sz w:val="26"/>
          <w:szCs w:val="26"/>
        </w:rPr>
        <w:t>!</w:t>
      </w:r>
    </w:p>
    <w:p w14:paraId="329BAFFB" w14:textId="30FD0380" w:rsidR="00162F88" w:rsidRPr="0091618A" w:rsidRDefault="000C3BBF" w:rsidP="00162F88">
      <w:pPr>
        <w:pStyle w:val="Naslov1"/>
        <w:rPr>
          <w:rFonts w:ascii="Calibri" w:hAnsi="Calibri"/>
          <w:b/>
          <w:noProof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1.png@01DC1CCB.E2C9B1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D5A24">
        <w:rPr>
          <w:noProof/>
        </w:rPr>
        <w:pict w14:anchorId="21A532D0">
          <v:shape id="_x0000_i1026" type="#_x0000_t75" style="width:66.6pt;height:85.8pt;visibility:visible">
            <v:imagedata r:id="rId11" r:href="rId17"/>
          </v:shape>
        </w:pict>
      </w:r>
      <w:r>
        <w:rPr>
          <w:noProof/>
        </w:rPr>
        <w:fldChar w:fldCharType="end"/>
      </w:r>
      <w:r w:rsidR="00877510">
        <w:rPr>
          <w:rFonts w:ascii="Calibri" w:hAnsi="Calibri"/>
          <w:b/>
          <w:noProof/>
          <w:sz w:val="36"/>
          <w:szCs w:val="36"/>
        </w:rPr>
        <w:t xml:space="preserve">        </w:t>
      </w:r>
      <w:r w:rsidR="008E7162">
        <w:rPr>
          <w:rFonts w:ascii="Calibri" w:hAnsi="Calibri"/>
          <w:b/>
          <w:noProof/>
          <w:sz w:val="36"/>
          <w:szCs w:val="36"/>
        </w:rPr>
        <w:t xml:space="preserve">      </w:t>
      </w:r>
      <w:r w:rsidR="00877510">
        <w:rPr>
          <w:rFonts w:ascii="Calibri" w:hAnsi="Calibri"/>
          <w:b/>
          <w:noProof/>
          <w:sz w:val="36"/>
          <w:szCs w:val="36"/>
        </w:rPr>
        <w:t xml:space="preserve">  </w:t>
      </w:r>
      <w:r w:rsidR="00213AB5">
        <w:rPr>
          <w:rFonts w:ascii="Calibri" w:hAnsi="Calibri"/>
          <w:b/>
          <w:noProof/>
          <w:sz w:val="36"/>
          <w:szCs w:val="36"/>
        </w:rPr>
        <w:t xml:space="preserve">   </w:t>
      </w:r>
      <w:r w:rsidR="00213AB5" w:rsidRPr="0018170A">
        <w:rPr>
          <w:rFonts w:ascii="Calibri" w:hAnsi="Calibri"/>
          <w:b/>
          <w:noProof/>
          <w:sz w:val="36"/>
          <w:szCs w:val="36"/>
        </w:rPr>
        <w:t>J</w:t>
      </w:r>
      <w:r w:rsidR="00213AB5" w:rsidRPr="0018170A">
        <w:rPr>
          <w:rFonts w:ascii="Calibri" w:hAnsi="Calibri"/>
          <w:b/>
          <w:sz w:val="36"/>
          <w:szCs w:val="36"/>
        </w:rPr>
        <w:t>EDILNIK</w:t>
      </w:r>
      <w:r w:rsidR="00213AB5">
        <w:rPr>
          <w:rFonts w:ascii="Calibri" w:hAnsi="Calibri"/>
          <w:b/>
          <w:sz w:val="36"/>
          <w:szCs w:val="36"/>
        </w:rPr>
        <w:t xml:space="preserve"> FEBRUAR 202</w:t>
      </w:r>
      <w:r w:rsidR="00AF1832">
        <w:rPr>
          <w:rFonts w:ascii="Calibri" w:hAnsi="Calibri"/>
          <w:b/>
          <w:sz w:val="36"/>
          <w:szCs w:val="36"/>
        </w:rPr>
        <w:t>6</w:t>
      </w:r>
      <w:r w:rsidR="00162F88">
        <w:rPr>
          <w:rFonts w:ascii="Calibri" w:hAnsi="Calibri"/>
          <w:b/>
          <w:sz w:val="36"/>
          <w:szCs w:val="36"/>
        </w:rPr>
        <w:t xml:space="preserve">                         </w:t>
      </w:r>
      <w:r w:rsidR="00162F88" w:rsidRPr="001C1753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08229ADC" wp14:editId="0368653C">
            <wp:extent cx="838200" cy="1066800"/>
            <wp:effectExtent l="0" t="0" r="0" b="0"/>
            <wp:docPr id="12" name="Slika 12" descr="podruznica_remsni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druznica_remsn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03A8" w14:textId="77777777" w:rsidR="00162F88" w:rsidRPr="00293E94" w:rsidRDefault="00162F88" w:rsidP="00162F88">
      <w:pPr>
        <w:pStyle w:val="Naslov1"/>
        <w:rPr>
          <w:rFonts w:ascii="Calibri" w:hAnsi="Calibri"/>
          <w:b/>
          <w:sz w:val="24"/>
          <w:szCs w:val="24"/>
        </w:rPr>
      </w:pPr>
      <w:r w:rsidRPr="0018170A">
        <w:rPr>
          <w:rFonts w:ascii="Calibri" w:hAnsi="Calibri"/>
          <w:sz w:val="24"/>
          <w:szCs w:val="24"/>
        </w:rPr>
        <w:tab/>
      </w:r>
      <w:r w:rsidRPr="0018170A">
        <w:rPr>
          <w:rFonts w:ascii="Calibri" w:hAnsi="Calibri"/>
          <w:sz w:val="24"/>
          <w:szCs w:val="24"/>
        </w:rPr>
        <w:tab/>
      </w:r>
      <w:r w:rsidRPr="009F7B99">
        <w:rPr>
          <w:rFonts w:ascii="Calibri" w:hAnsi="Calibri"/>
          <w:sz w:val="20"/>
        </w:rPr>
        <w:t xml:space="preserve">                                                                         </w:t>
      </w:r>
      <w:r>
        <w:rPr>
          <w:rFonts w:ascii="Calibri" w:hAnsi="Calibri"/>
          <w:sz w:val="20"/>
        </w:rPr>
        <w:t xml:space="preserve">                                                                                 </w:t>
      </w:r>
      <w:r w:rsidRPr="009F7B99">
        <w:rPr>
          <w:rFonts w:ascii="Calibri" w:hAnsi="Calibri"/>
          <w:sz w:val="20"/>
        </w:rPr>
        <w:t xml:space="preserve"> </w:t>
      </w:r>
      <w:r w:rsidRPr="009F7B99">
        <w:rPr>
          <w:color w:val="FF9900"/>
          <w:sz w:val="20"/>
        </w:rPr>
        <w:t>Podružnica Remšnik</w:t>
      </w:r>
      <w:r>
        <w:rPr>
          <w:rFonts w:ascii="Calibri" w:hAnsi="Calibri"/>
          <w:sz w:val="20"/>
        </w:rPr>
        <w:t xml:space="preserve">   </w:t>
      </w:r>
    </w:p>
    <w:p w14:paraId="28FE55B8" w14:textId="113AEF93" w:rsidR="00213AB5" w:rsidRDefault="00213AB5" w:rsidP="00E17D0A">
      <w:pPr>
        <w:pStyle w:val="Naslov1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</w:t>
      </w:r>
      <w:r w:rsidRPr="0018170A">
        <w:rPr>
          <w:rFonts w:ascii="Calibri" w:hAnsi="Calibri"/>
          <w:sz w:val="24"/>
          <w:szCs w:val="24"/>
        </w:rPr>
        <w:tab/>
      </w:r>
      <w:r w:rsidR="00AF1832">
        <w:rPr>
          <w:rFonts w:ascii="Calibri" w:hAnsi="Calibri"/>
          <w:b/>
          <w:sz w:val="32"/>
          <w:szCs w:val="32"/>
          <w:u w:val="single"/>
        </w:rPr>
        <w:t>9.</w:t>
      </w:r>
      <w:r>
        <w:rPr>
          <w:rFonts w:ascii="Calibri" w:hAnsi="Calibri"/>
          <w:b/>
          <w:sz w:val="32"/>
          <w:szCs w:val="32"/>
          <w:u w:val="single"/>
        </w:rPr>
        <w:t>2. – 1</w:t>
      </w:r>
      <w:r w:rsidR="00AF1832">
        <w:rPr>
          <w:rFonts w:ascii="Calibri" w:hAnsi="Calibri"/>
          <w:b/>
          <w:sz w:val="32"/>
          <w:szCs w:val="32"/>
          <w:u w:val="single"/>
        </w:rPr>
        <w:t>3</w:t>
      </w:r>
      <w:r>
        <w:rPr>
          <w:rFonts w:ascii="Calibri" w:hAnsi="Calibri"/>
          <w:b/>
          <w:sz w:val="32"/>
          <w:szCs w:val="32"/>
          <w:u w:val="single"/>
        </w:rPr>
        <w:t>.2. 202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 w:rsidRPr="00134BA9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b/>
          <w:color w:val="FF0000"/>
          <w:sz w:val="32"/>
          <w:szCs w:val="32"/>
        </w:rPr>
        <w:t xml:space="preserve">   </w:t>
      </w:r>
      <w:r>
        <w:rPr>
          <w:rFonts w:ascii="Calibri" w:hAnsi="Calibri"/>
          <w:b/>
          <w:noProof/>
          <w:sz w:val="36"/>
          <w:szCs w:val="36"/>
        </w:rPr>
        <w:t xml:space="preserve">    </w:t>
      </w:r>
      <w:r w:rsidR="00877510">
        <w:rPr>
          <w:rFonts w:ascii="Calibri" w:hAnsi="Calibri"/>
          <w:b/>
          <w:noProof/>
          <w:sz w:val="36"/>
          <w:szCs w:val="36"/>
        </w:rPr>
        <w:t xml:space="preserve"> </w:t>
      </w:r>
    </w:p>
    <w:p w14:paraId="402B491D" w14:textId="77777777" w:rsidR="00213AB5" w:rsidRDefault="00213AB5" w:rsidP="00213AB5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4469"/>
      </w:tblGrid>
      <w:tr w:rsidR="00213AB5" w:rsidRPr="00293E94" w14:paraId="50FCD20F" w14:textId="77777777" w:rsidTr="006C1AE7">
        <w:tc>
          <w:tcPr>
            <w:tcW w:w="1843" w:type="dxa"/>
            <w:shd w:val="clear" w:color="auto" w:fill="F2F2F2" w:themeFill="background1" w:themeFillShade="F2"/>
          </w:tcPr>
          <w:p w14:paraId="57A0AC22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9F882F2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469" w:type="dxa"/>
            <w:shd w:val="clear" w:color="auto" w:fill="F2F2F2" w:themeFill="background1" w:themeFillShade="F2"/>
          </w:tcPr>
          <w:p w14:paraId="5DC45BA6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213AB5" w:rsidRPr="00A97C2E" w14:paraId="574FCDD2" w14:textId="77777777" w:rsidTr="006C1AE7">
        <w:tc>
          <w:tcPr>
            <w:tcW w:w="1843" w:type="dxa"/>
          </w:tcPr>
          <w:p w14:paraId="0E1372BA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2504EB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763A5973" w14:textId="44397F79" w:rsidR="00213AB5" w:rsidRDefault="00AF1832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78685D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9C1893" w14:textId="45039206" w:rsidR="00884C82" w:rsidRPr="00B25FD8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štručka črna </w:t>
            </w:r>
          </w:p>
          <w:p w14:paraId="0C67AF33" w14:textId="7DA0D67E" w:rsidR="00884C82" w:rsidRPr="00B1669A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B1669A">
              <w:rPr>
                <w:rFonts w:ascii="Calibri" w:hAnsi="Calibri"/>
                <w:sz w:val="24"/>
                <w:szCs w:val="24"/>
                <w:lang w:val="de-DE"/>
              </w:rPr>
              <w:t>rezine</w:t>
            </w:r>
            <w:r w:rsidR="000C3BBF">
              <w:rPr>
                <w:rFonts w:ascii="Calibri" w:hAnsi="Calibri"/>
                <w:sz w:val="24"/>
                <w:szCs w:val="24"/>
                <w:lang w:val="de-DE"/>
              </w:rPr>
              <w:t xml:space="preserve"> svežega belega sira -</w:t>
            </w:r>
            <w:r w:rsidRPr="00B1669A">
              <w:rPr>
                <w:rFonts w:ascii="Calibri" w:hAnsi="Calibri"/>
                <w:sz w:val="24"/>
                <w:szCs w:val="24"/>
                <w:lang w:val="de-DE"/>
              </w:rPr>
              <w:t xml:space="preserve"> mozzarelle </w:t>
            </w:r>
          </w:p>
          <w:p w14:paraId="00B8EB4F" w14:textId="0640E6BC" w:rsidR="00884C82" w:rsidRPr="00B1669A" w:rsidRDefault="00884C82" w:rsidP="00884C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solata</w:t>
            </w:r>
            <w:r w:rsidR="000C3BBF">
              <w:rPr>
                <w:rFonts w:ascii="Calibri" w:hAnsi="Calibri"/>
                <w:sz w:val="24"/>
                <w:szCs w:val="24"/>
              </w:rPr>
              <w:t xml:space="preserve"> in </w:t>
            </w:r>
            <w:r>
              <w:rPr>
                <w:rFonts w:ascii="Calibri" w:hAnsi="Calibri"/>
                <w:sz w:val="24"/>
                <w:szCs w:val="24"/>
              </w:rPr>
              <w:t>kitajsko zelje z zelišči in olivnim oljem</w:t>
            </w:r>
          </w:p>
          <w:p w14:paraId="46BF3F0E" w14:textId="5127D684" w:rsidR="00213AB5" w:rsidRDefault="00884C82" w:rsidP="00884C82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B1669A">
              <w:rPr>
                <w:rFonts w:ascii="Calibri" w:hAnsi="Calibri"/>
                <w:sz w:val="24"/>
                <w:szCs w:val="24"/>
              </w:rPr>
              <w:t>zeliščni čaj</w:t>
            </w:r>
          </w:p>
          <w:p w14:paraId="31E2CF8F" w14:textId="77777777" w:rsidR="00213AB5" w:rsidRPr="00C47847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469" w:type="dxa"/>
          </w:tcPr>
          <w:p w14:paraId="3DA4BE9B" w14:textId="77777777" w:rsidR="00884C82" w:rsidRPr="009A5479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pečen piščanec</w:t>
            </w:r>
          </w:p>
          <w:p w14:paraId="743116A0" w14:textId="77777777" w:rsidR="00884C82" w:rsidRPr="009A5479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 xml:space="preserve">dušeno rdeče zelje, 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mlinci</w:t>
            </w:r>
          </w:p>
          <w:p w14:paraId="5CBCEFFE" w14:textId="524B179A" w:rsidR="00213AB5" w:rsidRPr="00A97C2E" w:rsidRDefault="00213AB5" w:rsidP="00884C8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213AB5" w:rsidRPr="00A97C2E" w14:paraId="119C0A44" w14:textId="77777777" w:rsidTr="006C1AE7">
        <w:tc>
          <w:tcPr>
            <w:tcW w:w="1843" w:type="dxa"/>
          </w:tcPr>
          <w:p w14:paraId="2B97D65E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07AF42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70DB7261" w14:textId="48597438" w:rsidR="00213AB5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0</w:t>
            </w:r>
            <w:r w:rsidR="00213AB5">
              <w:rPr>
                <w:rFonts w:ascii="Calibri" w:hAnsi="Calibri"/>
                <w:sz w:val="24"/>
                <w:szCs w:val="24"/>
              </w:rPr>
              <w:t xml:space="preserve">.2. </w:t>
            </w:r>
          </w:p>
          <w:p w14:paraId="38DC7CEF" w14:textId="2FB87052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DB1BC48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AB7281B" w14:textId="52AF4714" w:rsidR="00544D8F" w:rsidRPr="00725EEA" w:rsidRDefault="00725EEA" w:rsidP="00544D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5EEA">
              <w:rPr>
                <w:rFonts w:ascii="Calibri" w:hAnsi="Calibri"/>
                <w:b/>
                <w:sz w:val="24"/>
                <w:szCs w:val="24"/>
              </w:rPr>
              <w:t>bio rženi kruh</w:t>
            </w:r>
          </w:p>
          <w:p w14:paraId="01B686B7" w14:textId="02E07CEA" w:rsidR="0049055B" w:rsidRDefault="0049055B" w:rsidP="00544D8F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49055B">
              <w:rPr>
                <w:rFonts w:ascii="Calibri" w:hAnsi="Calibri"/>
                <w:b/>
                <w:sz w:val="24"/>
                <w:szCs w:val="24"/>
              </w:rPr>
              <w:t>kološko maslo</w:t>
            </w:r>
            <w:r w:rsidRPr="0049055B">
              <w:rPr>
                <w:rFonts w:ascii="Calibri" w:hAnsi="Calibri"/>
                <w:sz w:val="24"/>
                <w:szCs w:val="24"/>
              </w:rPr>
              <w:t xml:space="preserve"> in </w:t>
            </w:r>
            <w:r w:rsidR="00C460A9">
              <w:rPr>
                <w:rFonts w:ascii="Calibri" w:hAnsi="Calibri"/>
                <w:sz w:val="24"/>
                <w:szCs w:val="24"/>
              </w:rPr>
              <w:t>malinov</w:t>
            </w:r>
            <w:r w:rsidRPr="0049055B">
              <w:rPr>
                <w:rFonts w:ascii="Calibri" w:hAnsi="Calibri"/>
                <w:sz w:val="24"/>
                <w:szCs w:val="24"/>
              </w:rPr>
              <w:t xml:space="preserve"> džem</w:t>
            </w:r>
            <w:r w:rsidRPr="0049055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61181061" w14:textId="44E98406" w:rsidR="0049055B" w:rsidRDefault="0049055B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žitna kava z mlekom</w:t>
            </w:r>
          </w:p>
          <w:p w14:paraId="1ED6FC00" w14:textId="36DDA7B6" w:rsidR="00213AB5" w:rsidRPr="00CD2082" w:rsidRDefault="00725EEA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rezine ananasa</w:t>
            </w:r>
            <w:r w:rsidR="00A97A71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  <w:p w14:paraId="388E580E" w14:textId="77777777" w:rsidR="00213AB5" w:rsidRPr="00CD2082" w:rsidRDefault="00213AB5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4469" w:type="dxa"/>
          </w:tcPr>
          <w:p w14:paraId="47D4D293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rezki mlade govedine v omaki z naribanim korenjem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4A9F21CD" w14:textId="658F756A" w:rsidR="00213AB5" w:rsidRDefault="000C3BBF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rompirjevi njoki</w:t>
            </w:r>
          </w:p>
          <w:p w14:paraId="55E08B7D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eni in rdeči radič v solati</w:t>
            </w:r>
          </w:p>
          <w:p w14:paraId="22542855" w14:textId="77777777" w:rsidR="00213AB5" w:rsidRPr="00A97C2E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13AB5" w:rsidRPr="00A33DA2" w14:paraId="4FE30128" w14:textId="77777777" w:rsidTr="00901DCE">
        <w:trPr>
          <w:trHeight w:val="1874"/>
        </w:trPr>
        <w:tc>
          <w:tcPr>
            <w:tcW w:w="1843" w:type="dxa"/>
          </w:tcPr>
          <w:p w14:paraId="2A428DD3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7973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13800DD7" w14:textId="23B180A9" w:rsidR="00213AB5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1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29FBF2F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380CDFE0" wp14:editId="60F56825">
                  <wp:extent cx="552450" cy="419100"/>
                  <wp:effectExtent l="0" t="0" r="0" b="0"/>
                  <wp:docPr id="17" name="Slika 6" descr="Ducat umazanih med sadjem in zelen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Ducat umazanih med sadjem in zelen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62BE4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color w:val="0070C0"/>
                <w:sz w:val="24"/>
                <w:szCs w:val="24"/>
              </w:rPr>
              <w:t>EU ŠS - Š</w:t>
            </w:r>
            <w:r w:rsidRPr="7DC60D48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  <w:r w:rsidRPr="7DC60D48">
              <w:rPr>
                <w:rFonts w:ascii="Calibri" w:hAnsi="Calibri"/>
                <w:color w:val="00B050"/>
                <w:sz w:val="24"/>
                <w:szCs w:val="24"/>
              </w:rPr>
              <w:t>Z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17E9E0D" w14:textId="77777777" w:rsidR="00213AB5" w:rsidRPr="001424ED" w:rsidRDefault="00213AB5" w:rsidP="006C1A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82127E" w14:textId="7C6036F0" w:rsidR="00213AB5" w:rsidRDefault="00FB2584" w:rsidP="006C1AE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emlja ovsena</w:t>
            </w:r>
            <w:r w:rsidR="00213AB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01986BC" w14:textId="58610893" w:rsidR="00213AB5" w:rsidRPr="00CA58B4" w:rsidRDefault="008F5297" w:rsidP="000C3BB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725EEA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Ekološki sadni kefir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469" w:type="dxa"/>
          </w:tcPr>
          <w:p w14:paraId="4E2EA6C7" w14:textId="4A86C573" w:rsidR="005870A3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ečen </w:t>
            </w:r>
            <w:r w:rsidR="00903EF9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file postrv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„po tržaško“</w:t>
            </w:r>
          </w:p>
          <w:p w14:paraId="18BDB635" w14:textId="701FCD76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ire krompir</w:t>
            </w:r>
          </w:p>
          <w:p w14:paraId="0F1A168A" w14:textId="00664EF7" w:rsidR="00901DCE" w:rsidRDefault="00901DCE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deča pesa</w:t>
            </w:r>
          </w:p>
          <w:p w14:paraId="64F96D4D" w14:textId="6FF00AA9" w:rsidR="00213AB5" w:rsidRPr="00162F88" w:rsidRDefault="00213AB5" w:rsidP="00162F88">
            <w:pPr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213AB5" w:rsidRPr="00C8424D" w14:paraId="14B9C46D" w14:textId="77777777" w:rsidTr="006C1AE7">
        <w:tc>
          <w:tcPr>
            <w:tcW w:w="1843" w:type="dxa"/>
          </w:tcPr>
          <w:p w14:paraId="52B041BC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ED699D8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19D8D76D" w14:textId="566DEE95" w:rsidR="00213AB5" w:rsidRPr="001424ED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2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2ECD2FEA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0B3EA25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103F3D" w14:textId="1A390560" w:rsidR="00A97A71" w:rsidRPr="00320B28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č</w:t>
            </w:r>
            <w:r w:rsidRPr="00320B28">
              <w:rPr>
                <w:rFonts w:ascii="Calibri" w:hAnsi="Calibri"/>
                <w:color w:val="000000"/>
                <w:sz w:val="24"/>
                <w:szCs w:val="24"/>
              </w:rPr>
              <w:t>rna žemlja brez aditivov in manj soli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6C56F0A8" w14:textId="77777777" w:rsidR="00A97A71" w:rsidRPr="00320B28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</w:rPr>
              <w:t>piš</w:t>
            </w: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ančje prsi v ovitku</w:t>
            </w:r>
          </w:p>
          <w:p w14:paraId="5E5B53A4" w14:textId="06A5FA94" w:rsidR="00A97A71" w:rsidRPr="00320B28" w:rsidRDefault="00A97A71" w:rsidP="00A97A7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sle kumarice</w:t>
            </w:r>
            <w:r w:rsidR="000C3BBF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tajsko zelje</w:t>
            </w:r>
          </w:p>
          <w:p w14:paraId="43D89681" w14:textId="70A4A918" w:rsidR="00213AB5" w:rsidRPr="00A97C2E" w:rsidRDefault="00A97A71" w:rsidP="00A97A7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</w:tc>
        <w:tc>
          <w:tcPr>
            <w:tcW w:w="4469" w:type="dxa"/>
          </w:tcPr>
          <w:p w14:paraId="419A3833" w14:textId="77777777" w:rsidR="00A97A71" w:rsidRPr="00FA67AE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retlačena fižolova juha z zelenjavo in ješprenovo kašo</w:t>
            </w:r>
          </w:p>
          <w:p w14:paraId="209CDABC" w14:textId="27458D44" w:rsidR="00901DCE" w:rsidRDefault="00901DCE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alačinke </w:t>
            </w:r>
          </w:p>
          <w:p w14:paraId="546ACECC" w14:textId="700C7C63" w:rsidR="00A97A71" w:rsidRDefault="00901DCE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(z malinovim džemom)</w:t>
            </w:r>
          </w:p>
          <w:p w14:paraId="2282F33A" w14:textId="77777777" w:rsidR="00213AB5" w:rsidRPr="00C8424D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</w:tr>
      <w:tr w:rsidR="00213AB5" w:rsidRPr="00AB62C5" w14:paraId="5D708257" w14:textId="77777777" w:rsidTr="006C1AE7">
        <w:tc>
          <w:tcPr>
            <w:tcW w:w="1843" w:type="dxa"/>
          </w:tcPr>
          <w:p w14:paraId="35B14099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07ED7E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72EF8A8" w14:textId="65041726" w:rsidR="00213AB5" w:rsidRPr="001424ED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3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005FE8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A7BBE3" w14:textId="0EA42E14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sena kaša z jabolki na mleku</w:t>
            </w:r>
          </w:p>
          <w:p w14:paraId="4BDFCEA7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po želji z naribanimi praženimi lešniki)</w:t>
            </w:r>
          </w:p>
          <w:p w14:paraId="6407B8AE" w14:textId="77777777" w:rsidR="00A97A71" w:rsidRPr="000C3BBF" w:rsidRDefault="00A97A71" w:rsidP="00A97A7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0C3BBF">
              <w:rPr>
                <w:rFonts w:ascii="Calibri" w:hAnsi="Calibri"/>
                <w:b/>
                <w:color w:val="000000"/>
                <w:sz w:val="24"/>
                <w:szCs w:val="24"/>
              </w:rPr>
              <w:t>ekološka banana</w:t>
            </w:r>
          </w:p>
          <w:p w14:paraId="2D2E52A3" w14:textId="77777777" w:rsidR="00884C82" w:rsidRDefault="00884C82" w:rsidP="00884C8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4FB6AC38" w14:textId="7805ABBD" w:rsidR="00213AB5" w:rsidRPr="004B37BE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469" w:type="dxa"/>
          </w:tcPr>
          <w:p w14:paraId="57B3FE3B" w14:textId="07F0A7DF" w:rsidR="00A97A71" w:rsidRPr="00AB608D" w:rsidRDefault="00A97A71" w:rsidP="00A97A7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mesno-zelenjavna omaka </w:t>
            </w:r>
            <w:r w:rsidR="000C3BBF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z 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ekološk</w:t>
            </w:r>
            <w:r w:rsidR="000C3BBF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govedin</w:t>
            </w:r>
            <w:r w:rsidR="000C3BBF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in svinjin</w:t>
            </w:r>
            <w:r w:rsidR="000C3BBF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</w:t>
            </w:r>
          </w:p>
          <w:p w14:paraId="2F2CF9E5" w14:textId="02E7D224" w:rsidR="00A97A71" w:rsidRPr="00A97C2E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olnovredne testenine </w:t>
            </w:r>
            <w:r w:rsidR="00901DC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–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špageti</w:t>
            </w:r>
            <w:r w:rsidR="00901DC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/polžki</w:t>
            </w:r>
          </w:p>
          <w:p w14:paraId="6B7BA593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s kitajskim zeljem</w:t>
            </w:r>
          </w:p>
          <w:p w14:paraId="3419D0EA" w14:textId="12756734" w:rsidR="00213AB5" w:rsidRPr="00162F88" w:rsidRDefault="00213AB5" w:rsidP="00162F8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40451B92" w14:textId="77777777" w:rsidR="00213AB5" w:rsidRDefault="00213AB5" w:rsidP="00213AB5">
      <w:pPr>
        <w:pStyle w:val="Brezrazmikov"/>
        <w:rPr>
          <w:i/>
          <w:iCs/>
          <w:sz w:val="18"/>
          <w:szCs w:val="18"/>
        </w:rPr>
      </w:pPr>
    </w:p>
    <w:p w14:paraId="363F9352" w14:textId="77777777" w:rsidR="00213AB5" w:rsidRPr="00BD4C52" w:rsidRDefault="00213AB5" w:rsidP="00213AB5">
      <w:pPr>
        <w:pStyle w:val="Brezrazmikov"/>
        <w:rPr>
          <w:i/>
          <w:iCs/>
          <w:sz w:val="18"/>
          <w:szCs w:val="18"/>
        </w:rPr>
      </w:pPr>
      <w:r w:rsidRPr="7DC60D48">
        <w:rPr>
          <w:i/>
          <w:iCs/>
          <w:sz w:val="18"/>
          <w:szCs w:val="18"/>
        </w:rPr>
        <w:t>Jedilnik se lahko spremeni zaradi dobave živil ali iz objektivnih razlogov.</w:t>
      </w:r>
      <w:r w:rsidRPr="7DC60D48">
        <w:rPr>
          <w:color w:val="000000" w:themeColor="text1"/>
          <w:sz w:val="18"/>
          <w:szCs w:val="18"/>
          <w:lang w:val="de-DE"/>
        </w:rPr>
        <w:t xml:space="preserve"> Hvala za razumevanje !</w:t>
      </w:r>
    </w:p>
    <w:p w14:paraId="40037E1E" w14:textId="77777777" w:rsidR="00213AB5" w:rsidRPr="0017159D" w:rsidRDefault="00213AB5" w:rsidP="00213AB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610A09C1" w14:textId="77777777" w:rsidR="00213AB5" w:rsidRPr="0017159D" w:rsidRDefault="00213AB5" w:rsidP="00213AB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59252E8B" w14:textId="77777777" w:rsidR="00213AB5" w:rsidRDefault="00213AB5" w:rsidP="00213AB5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027766E3" w14:textId="77777777" w:rsidR="00213AB5" w:rsidRPr="00300BDF" w:rsidRDefault="00213AB5" w:rsidP="00213AB5">
      <w:pPr>
        <w:pStyle w:val="Brezrazmikov"/>
        <w:jc w:val="center"/>
        <w:rPr>
          <w:i/>
          <w:sz w:val="16"/>
          <w:szCs w:val="16"/>
        </w:rPr>
      </w:pPr>
    </w:p>
    <w:p w14:paraId="39B2C485" w14:textId="77777777" w:rsidR="00213AB5" w:rsidRPr="00300BDF" w:rsidRDefault="00213AB5" w:rsidP="00213AB5">
      <w:pPr>
        <w:ind w:left="720"/>
        <w:rPr>
          <w:rFonts w:ascii="Calibri" w:hAnsi="Calibri"/>
          <w:sz w:val="26"/>
          <w:szCs w:val="26"/>
        </w:rPr>
      </w:pPr>
    </w:p>
    <w:p w14:paraId="1A29E2AF" w14:textId="77777777" w:rsidR="00213AB5" w:rsidRDefault="00213AB5" w:rsidP="00213AB5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41A93021" wp14:editId="12A82FEB">
            <wp:extent cx="619125" cy="704850"/>
            <wp:effectExtent l="0" t="0" r="0" b="0"/>
            <wp:docPr id="18" name="Slika 18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cna nov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0BDF">
        <w:rPr>
          <w:rFonts w:ascii="Calibri" w:hAnsi="Calibri"/>
          <w:sz w:val="26"/>
          <w:szCs w:val="26"/>
        </w:rPr>
        <w:t>ŽELIMO VAM DOBER TEK !</w:t>
      </w:r>
    </w:p>
    <w:p w14:paraId="196FBA04" w14:textId="1945FDF4" w:rsidR="00162F88" w:rsidRPr="0091618A" w:rsidRDefault="000C3BBF" w:rsidP="00162F88">
      <w:pPr>
        <w:pStyle w:val="Naslov1"/>
        <w:rPr>
          <w:rFonts w:ascii="Calibri" w:hAnsi="Calibri"/>
          <w:b/>
          <w:noProof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1.png@01DC1CCB.E2C9B1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D5A24">
        <w:rPr>
          <w:noProof/>
        </w:rPr>
        <w:pict w14:anchorId="0B395223">
          <v:shape id="_x0000_i1027" type="#_x0000_t75" style="width:66.6pt;height:85.8pt;visibility:visible">
            <v:imagedata r:id="rId11" r:href="rId19"/>
          </v:shape>
        </w:pict>
      </w:r>
      <w:r>
        <w:rPr>
          <w:noProof/>
        </w:rPr>
        <w:fldChar w:fldCharType="end"/>
      </w:r>
      <w:r w:rsidR="00213AB5">
        <w:rPr>
          <w:rFonts w:ascii="Calibri" w:hAnsi="Calibri"/>
          <w:b/>
          <w:noProof/>
          <w:sz w:val="36"/>
          <w:szCs w:val="36"/>
        </w:rPr>
        <w:t xml:space="preserve">                   </w:t>
      </w:r>
      <w:r w:rsidR="005C34D9">
        <w:rPr>
          <w:rFonts w:ascii="Calibri" w:hAnsi="Calibri"/>
          <w:b/>
          <w:noProof/>
          <w:sz w:val="36"/>
          <w:szCs w:val="36"/>
        </w:rPr>
        <w:t xml:space="preserve">    </w:t>
      </w:r>
      <w:r w:rsidR="00E17D0A">
        <w:rPr>
          <w:rFonts w:ascii="Calibri" w:hAnsi="Calibri"/>
          <w:b/>
          <w:noProof/>
          <w:sz w:val="36"/>
          <w:szCs w:val="36"/>
        </w:rPr>
        <w:t xml:space="preserve"> </w:t>
      </w:r>
      <w:r w:rsidR="00C460A9" w:rsidRPr="00293E94">
        <w:rPr>
          <w:rFonts w:ascii="Calibri" w:hAnsi="Calibri"/>
          <w:b/>
          <w:noProof/>
          <w:sz w:val="36"/>
          <w:szCs w:val="36"/>
        </w:rPr>
        <w:t>J</w:t>
      </w:r>
      <w:r w:rsidR="00C460A9" w:rsidRPr="00293E94">
        <w:rPr>
          <w:rFonts w:ascii="Calibri" w:hAnsi="Calibri"/>
          <w:b/>
          <w:sz w:val="36"/>
          <w:szCs w:val="36"/>
        </w:rPr>
        <w:t xml:space="preserve">EDILNIK </w:t>
      </w:r>
      <w:r w:rsidR="00C460A9">
        <w:rPr>
          <w:rFonts w:ascii="Calibri" w:hAnsi="Calibri"/>
          <w:b/>
          <w:sz w:val="36"/>
          <w:szCs w:val="36"/>
        </w:rPr>
        <w:t>FEBRUAR</w:t>
      </w:r>
      <w:r w:rsidR="00C460A9" w:rsidRPr="00293E94">
        <w:rPr>
          <w:rFonts w:ascii="Calibri" w:hAnsi="Calibri"/>
          <w:b/>
          <w:sz w:val="36"/>
          <w:szCs w:val="36"/>
        </w:rPr>
        <w:t xml:space="preserve"> 20</w:t>
      </w:r>
      <w:r w:rsidR="00C460A9">
        <w:rPr>
          <w:rFonts w:ascii="Calibri" w:hAnsi="Calibri"/>
          <w:b/>
          <w:sz w:val="36"/>
          <w:szCs w:val="36"/>
        </w:rPr>
        <w:t>26</w:t>
      </w:r>
      <w:r w:rsidR="00162F88">
        <w:rPr>
          <w:rFonts w:ascii="Calibri" w:hAnsi="Calibri"/>
          <w:b/>
          <w:sz w:val="36"/>
          <w:szCs w:val="36"/>
        </w:rPr>
        <w:t xml:space="preserve">                     </w:t>
      </w:r>
      <w:r w:rsidR="00162F88" w:rsidRPr="001C1753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ABB2B10" wp14:editId="029BEC5D">
            <wp:extent cx="838200" cy="1066800"/>
            <wp:effectExtent l="0" t="0" r="0" b="0"/>
            <wp:docPr id="14" name="Slika 14" descr="podruznica_remsni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druznica_remsn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DD94" w14:textId="77777777" w:rsidR="00162F88" w:rsidRPr="00293E94" w:rsidRDefault="00162F88" w:rsidP="00162F88">
      <w:pPr>
        <w:pStyle w:val="Naslov1"/>
        <w:rPr>
          <w:rFonts w:ascii="Calibri" w:hAnsi="Calibri"/>
          <w:b/>
          <w:sz w:val="24"/>
          <w:szCs w:val="24"/>
        </w:rPr>
      </w:pPr>
      <w:r w:rsidRPr="0018170A">
        <w:rPr>
          <w:rFonts w:ascii="Calibri" w:hAnsi="Calibri"/>
          <w:sz w:val="24"/>
          <w:szCs w:val="24"/>
        </w:rPr>
        <w:tab/>
      </w:r>
      <w:r w:rsidRPr="0018170A">
        <w:rPr>
          <w:rFonts w:ascii="Calibri" w:hAnsi="Calibri"/>
          <w:sz w:val="24"/>
          <w:szCs w:val="24"/>
        </w:rPr>
        <w:tab/>
      </w:r>
      <w:r w:rsidRPr="009F7B99">
        <w:rPr>
          <w:rFonts w:ascii="Calibri" w:hAnsi="Calibri"/>
          <w:sz w:val="20"/>
        </w:rPr>
        <w:t xml:space="preserve">                                                                         </w:t>
      </w:r>
      <w:r>
        <w:rPr>
          <w:rFonts w:ascii="Calibri" w:hAnsi="Calibri"/>
          <w:sz w:val="20"/>
        </w:rPr>
        <w:t xml:space="preserve">                                                                                 </w:t>
      </w:r>
      <w:r w:rsidRPr="009F7B99">
        <w:rPr>
          <w:rFonts w:ascii="Calibri" w:hAnsi="Calibri"/>
          <w:sz w:val="20"/>
        </w:rPr>
        <w:t xml:space="preserve"> </w:t>
      </w:r>
      <w:r w:rsidRPr="009F7B99">
        <w:rPr>
          <w:color w:val="FF9900"/>
          <w:sz w:val="20"/>
        </w:rPr>
        <w:t>Podružnica Remšnik</w:t>
      </w:r>
      <w:r>
        <w:rPr>
          <w:rFonts w:ascii="Calibri" w:hAnsi="Calibri"/>
          <w:sz w:val="20"/>
        </w:rPr>
        <w:t xml:space="preserve">   </w:t>
      </w:r>
    </w:p>
    <w:p w14:paraId="3CC068CF" w14:textId="5DFE0C67" w:rsidR="005C34D9" w:rsidRPr="005C34D9" w:rsidRDefault="005C34D9" w:rsidP="005C34D9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C34D9">
        <w:rPr>
          <w:rFonts w:asciiTheme="minorHAnsi" w:hAnsiTheme="minorHAnsi" w:cstheme="minorHAnsi"/>
          <w:b/>
          <w:sz w:val="36"/>
          <w:szCs w:val="36"/>
          <w:u w:val="single"/>
        </w:rPr>
        <w:t>16.2.- 20.2.2026</w:t>
      </w:r>
    </w:p>
    <w:p w14:paraId="79E6BF22" w14:textId="6C1DFA04" w:rsidR="005C34D9" w:rsidRDefault="005C34D9" w:rsidP="005C34D9"/>
    <w:p w14:paraId="550D5EEB" w14:textId="77777777" w:rsidR="005C34D9" w:rsidRPr="005C34D9" w:rsidRDefault="005C34D9" w:rsidP="005C34D9"/>
    <w:tbl>
      <w:tblPr>
        <w:tblW w:w="108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4820"/>
        <w:gridCol w:w="4536"/>
      </w:tblGrid>
      <w:tr w:rsidR="005C34D9" w:rsidRPr="00293E94" w14:paraId="7FC77C85" w14:textId="77777777" w:rsidTr="005C34D9">
        <w:trPr>
          <w:trHeight w:val="20"/>
        </w:trPr>
        <w:tc>
          <w:tcPr>
            <w:tcW w:w="1485" w:type="dxa"/>
            <w:shd w:val="clear" w:color="auto" w:fill="F2F2F2" w:themeFill="background1" w:themeFillShade="F2"/>
          </w:tcPr>
          <w:p w14:paraId="4C4330EB" w14:textId="4BA2FE89" w:rsidR="005C34D9" w:rsidRPr="00F01779" w:rsidRDefault="005C34D9" w:rsidP="005C34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8B88269" w14:textId="06B079D3" w:rsidR="005C34D9" w:rsidRDefault="005C34D9" w:rsidP="005C34D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96FC438" w14:textId="2BADF529" w:rsidR="005C34D9" w:rsidRDefault="005C34D9" w:rsidP="005C34D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C460A9" w:rsidRPr="00293E94" w14:paraId="21347F8C" w14:textId="77777777" w:rsidTr="005C34D9">
        <w:trPr>
          <w:trHeight w:val="20"/>
        </w:trPr>
        <w:tc>
          <w:tcPr>
            <w:tcW w:w="1485" w:type="dxa"/>
          </w:tcPr>
          <w:p w14:paraId="3CA299F1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F88220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CA4DBB9" w14:textId="0FF92E08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2B8DF05F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04D136" w14:textId="3664BC9A" w:rsidR="00097475" w:rsidRPr="00AB608D" w:rsidRDefault="00AB608D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o</w:t>
            </w:r>
            <w:r w:rsidRPr="00AB608D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vsena žemlja </w:t>
            </w:r>
          </w:p>
          <w:p w14:paraId="18DAA7B0" w14:textId="77777777" w:rsidR="00097475" w:rsidRDefault="00097475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lička skute z zelišči in olivnim oljem, rezina jajčke</w:t>
            </w:r>
          </w:p>
          <w:p w14:paraId="175FBEB7" w14:textId="77777777" w:rsidR="00097475" w:rsidRDefault="00097475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ščepec kislega zelja z bučnim oljem</w:t>
            </w:r>
          </w:p>
          <w:p w14:paraId="4F2439A9" w14:textId="77777777" w:rsidR="00097475" w:rsidRDefault="00097475" w:rsidP="00097475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zeliščni čaj</w:t>
            </w:r>
          </w:p>
          <w:p w14:paraId="4FCD8F8D" w14:textId="16745C47" w:rsidR="00C460A9" w:rsidRPr="008F5297" w:rsidRDefault="00C460A9" w:rsidP="000974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C08E899" w14:textId="37557088" w:rsidR="00C460A9" w:rsidRDefault="00335C4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uranji</w:t>
            </w:r>
            <w:r w:rsidR="00C460A9" w:rsidRPr="008E3E02">
              <w:rPr>
                <w:rFonts w:ascii="Calibri" w:hAnsi="Calibri"/>
                <w:sz w:val="24"/>
                <w:szCs w:val="24"/>
                <w:lang w:val="de-DE"/>
              </w:rPr>
              <w:t xml:space="preserve"> paprikaš</w:t>
            </w:r>
          </w:p>
          <w:p w14:paraId="1CCFEDEE" w14:textId="168C70ED" w:rsidR="00C460A9" w:rsidRDefault="00903EF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vodni vlivanci</w:t>
            </w:r>
          </w:p>
          <w:p w14:paraId="6FE78DB6" w14:textId="77777777" w:rsidR="00C460A9" w:rsidRPr="00C0419B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i radič s fižolom</w:t>
            </w:r>
          </w:p>
        </w:tc>
      </w:tr>
      <w:tr w:rsidR="00C460A9" w:rsidRPr="00293E94" w14:paraId="2C430E99" w14:textId="77777777" w:rsidTr="00A97A71">
        <w:tc>
          <w:tcPr>
            <w:tcW w:w="1485" w:type="dxa"/>
          </w:tcPr>
          <w:p w14:paraId="760DDE38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130BAC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REK</w:t>
            </w:r>
          </w:p>
          <w:p w14:paraId="2EB38CBE" w14:textId="2B4CF7FA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2.</w:t>
            </w:r>
          </w:p>
          <w:p w14:paraId="2F525BC7" w14:textId="77777777" w:rsidR="00403433" w:rsidRPr="00DC46C9" w:rsidRDefault="00403433" w:rsidP="00403433">
            <w:pPr>
              <w:jc w:val="center"/>
              <w:rPr>
                <w:rFonts w:ascii="Calibri" w:hAnsi="Calibri"/>
                <w:color w:val="FF0000"/>
              </w:rPr>
            </w:pPr>
            <w:r w:rsidRPr="00DC46C9">
              <w:rPr>
                <w:rFonts w:ascii="Calibri" w:hAnsi="Calibri"/>
                <w:color w:val="FF0000"/>
              </w:rPr>
              <w:t>»PUST«</w:t>
            </w:r>
          </w:p>
          <w:p w14:paraId="0597B37E" w14:textId="729E8306" w:rsidR="00403433" w:rsidRPr="00F01779" w:rsidRDefault="00403433" w:rsidP="004034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1D35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1C72138" wp14:editId="3EA8F3D2">
                  <wp:extent cx="647700" cy="449580"/>
                  <wp:effectExtent l="0" t="0" r="0" b="7620"/>
                  <wp:docPr id="10" name="Slika 10" descr="C:\Users\Andreja Mravljak\Desktop\P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C:\Users\Andreja Mravljak\Desktop\P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7DF0" w14:textId="7C22ECD5" w:rsidR="00C460A9" w:rsidRPr="00F01779" w:rsidRDefault="00C460A9" w:rsidP="0040343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5E132" w14:textId="4F9FE262" w:rsidR="00C460A9" w:rsidRDefault="00097475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of z marmelado/mlečni kruh</w:t>
            </w:r>
          </w:p>
          <w:p w14:paraId="5A2D1706" w14:textId="5A4FF02A" w:rsidR="00C460A9" w:rsidRDefault="00097475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ravni tekoči jogurt </w:t>
            </w:r>
          </w:p>
          <w:p w14:paraId="58F0C4B1" w14:textId="3FCC37F4" w:rsidR="00097475" w:rsidRDefault="00097475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jabolko</w:t>
            </w:r>
          </w:p>
          <w:p w14:paraId="0ED9358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3DE7F2B5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65BF9531" w14:textId="05BBD520" w:rsidR="00097475" w:rsidRDefault="00901DCE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čeno piščančje stegno brez kosti in kože</w:t>
            </w:r>
          </w:p>
          <w:p w14:paraId="01CB54E4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ire krompir, kremna špinača</w:t>
            </w:r>
          </w:p>
          <w:p w14:paraId="3D45726A" w14:textId="77777777" w:rsidR="00C460A9" w:rsidRDefault="00C460A9" w:rsidP="00901DCE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  <w:tr w:rsidR="00C460A9" w:rsidRPr="00293E94" w14:paraId="5B17017F" w14:textId="77777777" w:rsidTr="00A97A71">
        <w:tc>
          <w:tcPr>
            <w:tcW w:w="1485" w:type="dxa"/>
          </w:tcPr>
          <w:p w14:paraId="2393BF01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6133E69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SREDA</w:t>
            </w:r>
          </w:p>
          <w:p w14:paraId="5B4E330F" w14:textId="428DC549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6209BC76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4F6C2F" w14:textId="77602AE2" w:rsidR="00403433" w:rsidRPr="00AB608D" w:rsidRDefault="00AB608D" w:rsidP="0040343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b</w:t>
            </w:r>
            <w:r w:rsidRP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o </w:t>
            </w:r>
            <w:r w:rsidR="00403433" w:rsidRP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koruzna žemlja </w:t>
            </w:r>
          </w:p>
          <w:p w14:paraId="4AF62B2E" w14:textId="6EBF5513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nina v olivnem olju, kisla smetana</w:t>
            </w:r>
          </w:p>
          <w:p w14:paraId="3D2FA0EE" w14:textId="04752511" w:rsidR="00097475" w:rsidRDefault="00097475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zine korenja</w:t>
            </w:r>
          </w:p>
          <w:p w14:paraId="7D74D7F7" w14:textId="068E0C94" w:rsidR="00403433" w:rsidRPr="00447D96" w:rsidRDefault="00403433" w:rsidP="00403433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</w:rPr>
              <w:t>zeliščni čaj</w:t>
            </w:r>
          </w:p>
          <w:p w14:paraId="4479F656" w14:textId="0BA5D1A0" w:rsidR="00C460A9" w:rsidRDefault="00C460A9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5EC098D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bučna juha</w:t>
            </w:r>
          </w:p>
          <w:p w14:paraId="037FDB91" w14:textId="32718FBF" w:rsidR="00C460A9" w:rsidRPr="7DC60D48" w:rsidRDefault="00901DCE" w:rsidP="00903EF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jabolčno-skutni zavitek</w:t>
            </w:r>
          </w:p>
        </w:tc>
      </w:tr>
      <w:tr w:rsidR="00C460A9" w:rsidRPr="00293E94" w14:paraId="09733BC8" w14:textId="77777777" w:rsidTr="00A97A71">
        <w:tc>
          <w:tcPr>
            <w:tcW w:w="1485" w:type="dxa"/>
          </w:tcPr>
          <w:p w14:paraId="1CA14B5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2D4192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4DD5D11F" w14:textId="3E6EB1BD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2.</w:t>
            </w:r>
          </w:p>
          <w:p w14:paraId="1EC4781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45EFB8F" wp14:editId="1AE55992">
                  <wp:extent cx="552450" cy="419100"/>
                  <wp:effectExtent l="0" t="0" r="0" b="0"/>
                  <wp:docPr id="7" name="Slika 6" descr="Ducat umazanih med sadjem in zelen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Ducat umazanih med sadjem in zelen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FDE6C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color w:val="0070C0"/>
                <w:sz w:val="24"/>
                <w:szCs w:val="24"/>
              </w:rPr>
              <w:t>EU ŠS - Š</w:t>
            </w:r>
            <w:r w:rsidRPr="7DC60D48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  <w:r w:rsidRPr="7DC60D48">
              <w:rPr>
                <w:rFonts w:ascii="Calibri" w:hAnsi="Calibri"/>
                <w:color w:val="00B050"/>
                <w:sz w:val="24"/>
                <w:szCs w:val="24"/>
              </w:rPr>
              <w:t>Z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44CDCC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C30D9F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</w:t>
            </w:r>
            <w:r w:rsidRPr="0058339A">
              <w:rPr>
                <w:rFonts w:ascii="Calibri" w:hAnsi="Calibri"/>
                <w:sz w:val="24"/>
                <w:szCs w:val="24"/>
                <w:lang w:val="de-DE"/>
              </w:rPr>
              <w:t>oruzna polenta</w:t>
            </w:r>
          </w:p>
          <w:p w14:paraId="14EB23F7" w14:textId="6672FB59" w:rsidR="00C460A9" w:rsidRDefault="00097475" w:rsidP="00A97A71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žitna kava z </w:t>
            </w:r>
            <w:r w:rsidR="000C3BBF">
              <w:rPr>
                <w:rFonts w:ascii="Calibri" w:hAnsi="Calibri"/>
                <w:sz w:val="24"/>
                <w:szCs w:val="24"/>
                <w:lang w:val="de-DE"/>
              </w:rPr>
              <w:t>mlekom</w:t>
            </w:r>
          </w:p>
          <w:p w14:paraId="169D1FC7" w14:textId="7646DD5E" w:rsidR="00A97A71" w:rsidRDefault="00A97A71" w:rsidP="00A97A7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sz w:val="24"/>
                <w:szCs w:val="24"/>
                <w:lang w:val="de-DE"/>
              </w:rPr>
              <w:t>ekološka banana</w:t>
            </w:r>
          </w:p>
        </w:tc>
        <w:tc>
          <w:tcPr>
            <w:tcW w:w="4536" w:type="dxa"/>
          </w:tcPr>
          <w:p w14:paraId="64790E7C" w14:textId="599B8926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kuhana </w:t>
            </w:r>
            <w:r w:rsidR="000C3BBF" w:rsidRPr="000C3BBF">
              <w:rPr>
                <w:rFonts w:ascii="Calibri" w:hAnsi="Calibri"/>
                <w:b/>
                <w:sz w:val="24"/>
                <w:szCs w:val="24"/>
                <w:lang w:val="de-DE"/>
              </w:rPr>
              <w:t>ekološka</w:t>
            </w:r>
            <w:r w:rsidR="000C3BBF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="000C3BBF">
              <w:rPr>
                <w:rFonts w:ascii="Calibri" w:hAnsi="Calibri"/>
                <w:b/>
                <w:sz w:val="24"/>
                <w:szCs w:val="24"/>
                <w:lang w:val="de-DE"/>
              </w:rPr>
              <w:t>govedina</w:t>
            </w:r>
          </w:p>
          <w:p w14:paraId="57E7A0C0" w14:textId="417C274F" w:rsidR="00097475" w:rsidRDefault="00097475" w:rsidP="000974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ušeno belo zelje s krompirjem</w:t>
            </w:r>
          </w:p>
          <w:p w14:paraId="3074BC94" w14:textId="77777777" w:rsidR="00C460A9" w:rsidRDefault="00C460A9" w:rsidP="00901DC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460A9" w:rsidRPr="00293E94" w14:paraId="4CC1868A" w14:textId="77777777" w:rsidTr="00A97A71">
        <w:tc>
          <w:tcPr>
            <w:tcW w:w="1485" w:type="dxa"/>
          </w:tcPr>
          <w:p w14:paraId="24C91C1C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2481757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PETEK</w:t>
            </w:r>
          </w:p>
          <w:p w14:paraId="32B45526" w14:textId="5D8A0175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9C163E4" w14:textId="3C570F3E" w:rsidR="00403433" w:rsidRPr="008F5297" w:rsidRDefault="00403433" w:rsidP="0040343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io črno pšenično pecivo - štručka</w:t>
            </w:r>
            <w:r w:rsidRPr="008F5297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B21FC1F" w14:textId="77777777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uranje prsi v ovitku </w:t>
            </w:r>
          </w:p>
          <w:p w14:paraId="3455E5F1" w14:textId="437D3C0C" w:rsidR="00403433" w:rsidRDefault="00DF1B8E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tajsko zelje</w:t>
            </w:r>
            <w:r w:rsidR="0040343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0C3BBF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rdeča </w:t>
            </w:r>
            <w:r w:rsidR="000C3BBF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kisla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aprika </w:t>
            </w:r>
          </w:p>
          <w:p w14:paraId="6B8BE07A" w14:textId="77777777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laninski</w:t>
            </w: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  <w:p w14:paraId="409AAD32" w14:textId="77777777" w:rsidR="00C460A9" w:rsidRPr="008C63A8" w:rsidRDefault="00C460A9" w:rsidP="00403433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08F3302F" w14:textId="3FF56602" w:rsidR="00C460A9" w:rsidRPr="007D39C7" w:rsidRDefault="00903EF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ščančja</w:t>
            </w:r>
            <w:r w:rsidR="00C460A9" w:rsidRPr="007D39C7">
              <w:rPr>
                <w:rFonts w:ascii="Calibri" w:hAnsi="Calibri"/>
                <w:sz w:val="24"/>
                <w:szCs w:val="24"/>
              </w:rPr>
              <w:t xml:space="preserve"> obara z zelenjavo in domačimi žličniki</w:t>
            </w:r>
          </w:p>
          <w:p w14:paraId="748C2674" w14:textId="47735713" w:rsidR="00C460A9" w:rsidRDefault="00901DCE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ženi kruh</w:t>
            </w:r>
          </w:p>
          <w:p w14:paraId="3FAC36DD" w14:textId="77777777" w:rsidR="00C460A9" w:rsidRPr="00B6494E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</w:tbl>
    <w:p w14:paraId="37533633" w14:textId="77777777" w:rsidR="00C460A9" w:rsidRDefault="00C460A9" w:rsidP="00C460A9">
      <w:pPr>
        <w:pStyle w:val="Brezrazmikov"/>
        <w:jc w:val="center"/>
      </w:pPr>
    </w:p>
    <w:p w14:paraId="0E5302BF" w14:textId="77777777" w:rsidR="00C460A9" w:rsidRPr="00BD4C52" w:rsidRDefault="00C460A9" w:rsidP="00C460A9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219D000D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1F17C213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6D7D1416" w14:textId="77777777" w:rsidR="00C460A9" w:rsidRDefault="00C460A9" w:rsidP="00C460A9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7278913E" w14:textId="77777777" w:rsidR="00C460A9" w:rsidRPr="00300BDF" w:rsidRDefault="00C460A9" w:rsidP="00C460A9">
      <w:pPr>
        <w:pStyle w:val="Brezrazmikov"/>
        <w:jc w:val="center"/>
        <w:rPr>
          <w:i/>
          <w:sz w:val="16"/>
          <w:szCs w:val="16"/>
        </w:rPr>
      </w:pPr>
    </w:p>
    <w:p w14:paraId="4659C412" w14:textId="1A2B8B8F" w:rsidR="00877510" w:rsidRPr="00C460A9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6BA9E77D" wp14:editId="7022A21D">
            <wp:extent cx="558403" cy="638175"/>
            <wp:effectExtent l="0" t="0" r="0" b="0"/>
            <wp:docPr id="8" name="Slika 8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7DC60D48">
        <w:rPr>
          <w:rFonts w:ascii="Calibri" w:hAnsi="Calibri"/>
          <w:sz w:val="26"/>
          <w:szCs w:val="26"/>
        </w:rPr>
        <w:t>ŽELIMO VAM DOBER TEK !</w:t>
      </w:r>
      <w:r>
        <w:rPr>
          <w:rFonts w:ascii="Calibri" w:hAnsi="Calibri"/>
          <w:b/>
          <w:noProof/>
          <w:sz w:val="36"/>
          <w:szCs w:val="36"/>
        </w:rPr>
        <w:t xml:space="preserve">                        </w:t>
      </w:r>
      <w:r w:rsidR="00213AB5" w:rsidRPr="00213AB5">
        <w:rPr>
          <w:rFonts w:ascii="Calibri" w:hAnsi="Calibri"/>
          <w:b/>
          <w:noProof/>
          <w:sz w:val="36"/>
          <w:szCs w:val="36"/>
        </w:rPr>
        <w:t xml:space="preserve"> </w:t>
      </w:r>
    </w:p>
    <w:p w14:paraId="048BE5A8" w14:textId="2FAB10E4" w:rsidR="00162F88" w:rsidRPr="0091618A" w:rsidRDefault="000C3BBF" w:rsidP="00162F88">
      <w:pPr>
        <w:pStyle w:val="Naslov1"/>
        <w:rPr>
          <w:rFonts w:ascii="Calibri" w:hAnsi="Calibri"/>
          <w:b/>
          <w:noProof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1.png@01DC1CCB.E2C9B14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D5A24">
        <w:rPr>
          <w:noProof/>
        </w:rPr>
        <w:pict w14:anchorId="69F4F452">
          <v:shape id="_x0000_i1028" type="#_x0000_t75" style="width:66.6pt;height:85.8pt;visibility:visible">
            <v:imagedata r:id="rId11" r:href="rId22"/>
          </v:shape>
        </w:pict>
      </w:r>
      <w:r>
        <w:rPr>
          <w:noProof/>
        </w:rPr>
        <w:fldChar w:fldCharType="end"/>
      </w:r>
      <w:r w:rsidR="00877510" w:rsidRPr="7DC60D48">
        <w:rPr>
          <w:rFonts w:ascii="Calibri" w:hAnsi="Calibri"/>
          <w:b/>
          <w:bCs/>
          <w:noProof/>
          <w:sz w:val="36"/>
          <w:szCs w:val="36"/>
        </w:rPr>
        <w:t xml:space="preserve">         </w:t>
      </w:r>
      <w:r w:rsidR="00891985">
        <w:rPr>
          <w:rFonts w:ascii="Calibri" w:hAnsi="Calibri"/>
          <w:b/>
          <w:bCs/>
          <w:noProof/>
          <w:sz w:val="36"/>
          <w:szCs w:val="36"/>
        </w:rPr>
        <w:t xml:space="preserve">        </w:t>
      </w:r>
      <w:r w:rsidR="00877510" w:rsidRPr="7DC60D48">
        <w:rPr>
          <w:rFonts w:ascii="Calibri" w:hAnsi="Calibri"/>
          <w:b/>
          <w:bCs/>
          <w:noProof/>
          <w:sz w:val="36"/>
          <w:szCs w:val="36"/>
        </w:rPr>
        <w:t xml:space="preserve">         </w:t>
      </w:r>
      <w:r w:rsidR="00C460A9" w:rsidRPr="00F01779">
        <w:rPr>
          <w:rFonts w:ascii="Calibri" w:hAnsi="Calibri"/>
          <w:b/>
          <w:noProof/>
          <w:sz w:val="36"/>
          <w:szCs w:val="36"/>
        </w:rPr>
        <w:t>J</w:t>
      </w:r>
      <w:r w:rsidR="00C460A9" w:rsidRPr="00293E94">
        <w:rPr>
          <w:rFonts w:ascii="Calibri" w:hAnsi="Calibri"/>
          <w:b/>
          <w:sz w:val="36"/>
          <w:szCs w:val="36"/>
        </w:rPr>
        <w:t xml:space="preserve">EDILNIK </w:t>
      </w:r>
      <w:r w:rsidR="00C460A9">
        <w:rPr>
          <w:rFonts w:ascii="Calibri" w:hAnsi="Calibri"/>
          <w:b/>
          <w:sz w:val="36"/>
          <w:szCs w:val="36"/>
        </w:rPr>
        <w:t xml:space="preserve">FEBRUAR </w:t>
      </w:r>
      <w:r w:rsidR="00C460A9" w:rsidRPr="00293E94">
        <w:rPr>
          <w:rFonts w:ascii="Calibri" w:hAnsi="Calibri"/>
          <w:b/>
          <w:sz w:val="36"/>
          <w:szCs w:val="36"/>
        </w:rPr>
        <w:t>20</w:t>
      </w:r>
      <w:r w:rsidR="00C460A9">
        <w:rPr>
          <w:rFonts w:ascii="Calibri" w:hAnsi="Calibri"/>
          <w:b/>
          <w:sz w:val="36"/>
          <w:szCs w:val="36"/>
        </w:rPr>
        <w:t>26</w:t>
      </w:r>
      <w:r w:rsidR="00C460A9" w:rsidRPr="00293E94">
        <w:rPr>
          <w:rFonts w:ascii="Calibri" w:hAnsi="Calibri"/>
          <w:sz w:val="24"/>
          <w:szCs w:val="24"/>
        </w:rPr>
        <w:tab/>
      </w:r>
      <w:r w:rsidR="00C460A9" w:rsidRPr="00293E94">
        <w:rPr>
          <w:rFonts w:ascii="Calibri" w:hAnsi="Calibri"/>
          <w:sz w:val="24"/>
          <w:szCs w:val="24"/>
        </w:rPr>
        <w:tab/>
      </w:r>
      <w:r w:rsidR="00162F88">
        <w:rPr>
          <w:rFonts w:ascii="Calibri" w:hAnsi="Calibri"/>
          <w:sz w:val="24"/>
          <w:szCs w:val="24"/>
        </w:rPr>
        <w:t xml:space="preserve">             </w:t>
      </w:r>
      <w:r w:rsidR="00162F88" w:rsidRPr="001C1753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0D2FF9B9" wp14:editId="1DB6420F">
            <wp:extent cx="853440" cy="1043940"/>
            <wp:effectExtent l="0" t="0" r="3810" b="3810"/>
            <wp:docPr id="15" name="Slika 15" descr="podruznica_remsni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druznica_remsn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2165" w14:textId="77777777" w:rsidR="00162F88" w:rsidRPr="00293E94" w:rsidRDefault="00162F88" w:rsidP="00162F88">
      <w:pPr>
        <w:pStyle w:val="Naslov1"/>
        <w:rPr>
          <w:rFonts w:ascii="Calibri" w:hAnsi="Calibri"/>
          <w:b/>
          <w:sz w:val="24"/>
          <w:szCs w:val="24"/>
        </w:rPr>
      </w:pPr>
      <w:r w:rsidRPr="0018170A">
        <w:rPr>
          <w:rFonts w:ascii="Calibri" w:hAnsi="Calibri"/>
          <w:sz w:val="24"/>
          <w:szCs w:val="24"/>
        </w:rPr>
        <w:tab/>
      </w:r>
      <w:r w:rsidRPr="0018170A">
        <w:rPr>
          <w:rFonts w:ascii="Calibri" w:hAnsi="Calibri"/>
          <w:sz w:val="24"/>
          <w:szCs w:val="24"/>
        </w:rPr>
        <w:tab/>
      </w:r>
      <w:r w:rsidRPr="009F7B99">
        <w:rPr>
          <w:rFonts w:ascii="Calibri" w:hAnsi="Calibri"/>
          <w:sz w:val="20"/>
        </w:rPr>
        <w:t xml:space="preserve">                                                                         </w:t>
      </w:r>
      <w:r>
        <w:rPr>
          <w:rFonts w:ascii="Calibri" w:hAnsi="Calibri"/>
          <w:sz w:val="20"/>
        </w:rPr>
        <w:t xml:space="preserve">                                                                                 </w:t>
      </w:r>
      <w:r w:rsidRPr="009F7B99">
        <w:rPr>
          <w:rFonts w:ascii="Calibri" w:hAnsi="Calibri"/>
          <w:sz w:val="20"/>
        </w:rPr>
        <w:t xml:space="preserve"> </w:t>
      </w:r>
      <w:r w:rsidRPr="009F7B99">
        <w:rPr>
          <w:color w:val="FF9900"/>
          <w:sz w:val="20"/>
        </w:rPr>
        <w:t>Podružnica Remšnik</w:t>
      </w:r>
      <w:r>
        <w:rPr>
          <w:rFonts w:ascii="Calibri" w:hAnsi="Calibri"/>
          <w:sz w:val="20"/>
        </w:rPr>
        <w:t xml:space="preserve">   </w:t>
      </w:r>
    </w:p>
    <w:p w14:paraId="0975DE68" w14:textId="3EE966BF" w:rsidR="00C460A9" w:rsidRPr="00C460A9" w:rsidRDefault="00C460A9" w:rsidP="00C460A9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C460A9">
        <w:rPr>
          <w:rFonts w:ascii="Calibri" w:hAnsi="Calibri"/>
          <w:b/>
          <w:bCs/>
          <w:sz w:val="32"/>
          <w:szCs w:val="32"/>
          <w:u w:val="single"/>
        </w:rPr>
        <w:t xml:space="preserve"> 23.2. – 27.2. 2026  </w:t>
      </w:r>
    </w:p>
    <w:p w14:paraId="09E1E332" w14:textId="77777777" w:rsidR="00C460A9" w:rsidRDefault="00C460A9" w:rsidP="00C460A9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753"/>
      </w:tblGrid>
      <w:tr w:rsidR="00C460A9" w:rsidRPr="00293E94" w14:paraId="2724BF2D" w14:textId="77777777" w:rsidTr="00033511">
        <w:tc>
          <w:tcPr>
            <w:tcW w:w="1560" w:type="dxa"/>
            <w:shd w:val="clear" w:color="auto" w:fill="F2F2F2" w:themeFill="background1" w:themeFillShade="F2"/>
          </w:tcPr>
          <w:p w14:paraId="39D5BD78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7D2894C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14:paraId="42EA073E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0C3BBF" w:rsidRPr="00A97C2E" w14:paraId="187FD2AA" w14:textId="77777777" w:rsidTr="0015042B">
        <w:tc>
          <w:tcPr>
            <w:tcW w:w="1560" w:type="dxa"/>
          </w:tcPr>
          <w:p w14:paraId="47C6D92B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2862CD3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60726B33" w14:textId="68E2A751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2.</w:t>
            </w:r>
          </w:p>
          <w:p w14:paraId="2087677C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5E4C5273" w14:textId="77777777" w:rsidR="000C3BBF" w:rsidRPr="000C3BBF" w:rsidRDefault="000C3BBF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5097182A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048F11BD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 xml:space="preserve">☼ </w:t>
            </w:r>
            <w:r w:rsidRPr="000C3BBF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OČITNICE </w:t>
            </w: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  <w:p w14:paraId="74A181A8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513FD29E" w14:textId="7FA83FB8" w:rsidR="000C3BBF" w:rsidRPr="000C3BBF" w:rsidRDefault="000C3BBF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</w:tr>
      <w:tr w:rsidR="000C3BBF" w:rsidRPr="00A97C2E" w14:paraId="20DFFAFB" w14:textId="77777777" w:rsidTr="00BD5BE2">
        <w:tc>
          <w:tcPr>
            <w:tcW w:w="1560" w:type="dxa"/>
          </w:tcPr>
          <w:p w14:paraId="7AC1805F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66BAB0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3C14EDA5" w14:textId="3FE778F3" w:rsidR="000C3BBF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2.</w:t>
            </w:r>
          </w:p>
          <w:p w14:paraId="09EDA897" w14:textId="77777777" w:rsidR="000C3BBF" w:rsidRDefault="000C3BBF" w:rsidP="00033511">
            <w:pPr>
              <w:jc w:val="center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14:paraId="7D694D91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5FDE4FC0" w14:textId="77777777" w:rsidR="000C3BBF" w:rsidRPr="000C3BBF" w:rsidRDefault="000C3BBF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  <w:p w14:paraId="7EC0D0C1" w14:textId="77777777" w:rsidR="000C3BBF" w:rsidRPr="000C3BBF" w:rsidRDefault="000C3BBF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  <w:p w14:paraId="349A39F2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 xml:space="preserve">☼ </w:t>
            </w:r>
            <w:r w:rsidRPr="000C3BBF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OČITNICE </w:t>
            </w: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  <w:p w14:paraId="73368D6B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561C907D" w14:textId="70D9F4A0" w:rsidR="000C3BBF" w:rsidRPr="000C3BBF" w:rsidRDefault="000C3BBF" w:rsidP="000C3BBF">
            <w:pPr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0C3BBF" w:rsidRPr="005E2D62" w14:paraId="519A2DEF" w14:textId="77777777" w:rsidTr="003A10CB">
        <w:tc>
          <w:tcPr>
            <w:tcW w:w="1560" w:type="dxa"/>
          </w:tcPr>
          <w:p w14:paraId="4BAC346B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863C06B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15D990A8" w14:textId="378D16BD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2.</w:t>
            </w:r>
          </w:p>
          <w:p w14:paraId="568F30F5" w14:textId="77777777" w:rsidR="000C3BBF" w:rsidRDefault="000C3BBF" w:rsidP="00033511">
            <w:pPr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14:paraId="4E55FC1F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0350A0A1" w14:textId="77777777" w:rsidR="000C3BBF" w:rsidRPr="000C3BBF" w:rsidRDefault="000C3BBF" w:rsidP="00903EF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  <w:p w14:paraId="71C4C035" w14:textId="77777777" w:rsidR="000C3BBF" w:rsidRPr="000C3BBF" w:rsidRDefault="000C3BBF" w:rsidP="00903EF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  <w:p w14:paraId="6ED08C10" w14:textId="221B13BA" w:rsidR="000C3BBF" w:rsidRPr="000C3BBF" w:rsidRDefault="000C3BBF" w:rsidP="00903EF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 xml:space="preserve">☼ </w:t>
            </w:r>
            <w:r w:rsidRPr="000C3BBF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OČITNICE </w:t>
            </w: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</w:tc>
      </w:tr>
      <w:tr w:rsidR="000C3BBF" w:rsidRPr="009D1706" w14:paraId="1A87822C" w14:textId="77777777" w:rsidTr="00747462">
        <w:tc>
          <w:tcPr>
            <w:tcW w:w="1560" w:type="dxa"/>
          </w:tcPr>
          <w:p w14:paraId="22E107DC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F75B30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0572193B" w14:textId="4B20E7E3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2.</w:t>
            </w:r>
          </w:p>
          <w:p w14:paraId="053EA947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F0CF26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74143FEB" w14:textId="77777777" w:rsidR="000C3BBF" w:rsidRPr="000C3BBF" w:rsidRDefault="000C3BBF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3B618957" w14:textId="77777777" w:rsidR="000C3BBF" w:rsidRPr="000C3BBF" w:rsidRDefault="000C3BBF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1DBA98E0" w14:textId="27DE9BA2" w:rsidR="000C3BBF" w:rsidRPr="000C3BBF" w:rsidRDefault="000C3BBF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 xml:space="preserve">☼ </w:t>
            </w:r>
            <w:r w:rsidRPr="000C3BBF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OČITNICE </w:t>
            </w: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</w:tc>
      </w:tr>
      <w:tr w:rsidR="000C3BBF" w:rsidRPr="00E90F55" w14:paraId="451336BF" w14:textId="77777777" w:rsidTr="00BB1AAD">
        <w:tc>
          <w:tcPr>
            <w:tcW w:w="1560" w:type="dxa"/>
          </w:tcPr>
          <w:p w14:paraId="5B999FAF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F8FE447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3E353A41" w14:textId="799F4AA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2.</w:t>
            </w:r>
          </w:p>
          <w:p w14:paraId="1B08ADE0" w14:textId="77777777" w:rsidR="000C3BBF" w:rsidRPr="001424ED" w:rsidRDefault="000C3BBF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44083D14" w14:textId="77777777" w:rsidR="000C3BBF" w:rsidRPr="000C3BBF" w:rsidRDefault="000C3BBF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  <w:p w14:paraId="4CB1D5AB" w14:textId="77777777" w:rsidR="000C3BBF" w:rsidRPr="000C3BBF" w:rsidRDefault="000C3BBF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  <w:p w14:paraId="61E95071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 xml:space="preserve">☼ </w:t>
            </w:r>
            <w:r w:rsidRPr="000C3BBF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OČITNICE </w:t>
            </w:r>
            <w:r w:rsidRPr="000C3BBF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  <w:p w14:paraId="3642F733" w14:textId="77777777" w:rsidR="000C3BBF" w:rsidRPr="000C3BBF" w:rsidRDefault="000C3BBF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351D6E0A" w14:textId="4EBFFC68" w:rsidR="000C3BBF" w:rsidRPr="000C3BBF" w:rsidRDefault="000C3BBF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</w:tbl>
    <w:p w14:paraId="5F912F5D" w14:textId="77777777" w:rsidR="005C34D9" w:rsidRDefault="005C34D9" w:rsidP="00C460A9">
      <w:pPr>
        <w:pStyle w:val="Brezrazmikov"/>
        <w:rPr>
          <w:i/>
          <w:sz w:val="18"/>
          <w:szCs w:val="18"/>
        </w:rPr>
      </w:pPr>
    </w:p>
    <w:p w14:paraId="0D28114F" w14:textId="1CFAE0DD" w:rsidR="00C460A9" w:rsidRPr="00BD4C52" w:rsidRDefault="00C460A9" w:rsidP="00C460A9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552CC7F5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1FFEE0D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425C3FB7" w14:textId="77777777" w:rsidR="00C460A9" w:rsidRDefault="00C460A9" w:rsidP="00C460A9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680524E6" w14:textId="77777777" w:rsidR="00C460A9" w:rsidRDefault="00C460A9" w:rsidP="00C460A9">
      <w:pPr>
        <w:pStyle w:val="Brezrazmikov"/>
        <w:rPr>
          <w:i/>
          <w:sz w:val="18"/>
          <w:szCs w:val="18"/>
        </w:rPr>
      </w:pPr>
    </w:p>
    <w:p w14:paraId="28656818" w14:textId="77777777" w:rsidR="00C460A9" w:rsidRPr="00DF46BE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0A8E9E3E" wp14:editId="1C5965E0">
            <wp:extent cx="619125" cy="704850"/>
            <wp:effectExtent l="0" t="0" r="0" b="0"/>
            <wp:docPr id="9" name="Slika 9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cna nov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0BDF">
        <w:rPr>
          <w:rFonts w:ascii="Calibri" w:hAnsi="Calibri"/>
          <w:sz w:val="26"/>
          <w:szCs w:val="26"/>
        </w:rPr>
        <w:t>ŽELIMO VAM DOBER TEK !</w:t>
      </w:r>
    </w:p>
    <w:p w14:paraId="555720B5" w14:textId="77777777" w:rsidR="00C460A9" w:rsidRPr="00DF46BE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</w:p>
    <w:p w14:paraId="04B9AC0A" w14:textId="7E74CA2B" w:rsidR="00FA4FFF" w:rsidRDefault="00FA4FFF" w:rsidP="00C460A9">
      <w:pPr>
        <w:pStyle w:val="Naslov1"/>
        <w:rPr>
          <w:rFonts w:ascii="Calibri" w:hAnsi="Calibri"/>
          <w:sz w:val="26"/>
          <w:szCs w:val="26"/>
        </w:rPr>
      </w:pPr>
    </w:p>
    <w:sectPr w:rsidR="00FA4FFF" w:rsidSect="00116D68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40E6" w14:textId="77777777" w:rsidR="005E0FF7" w:rsidRDefault="005E0FF7" w:rsidP="0018170A">
      <w:r>
        <w:separator/>
      </w:r>
    </w:p>
  </w:endnote>
  <w:endnote w:type="continuationSeparator" w:id="0">
    <w:p w14:paraId="33973481" w14:textId="77777777" w:rsidR="005E0FF7" w:rsidRDefault="005E0FF7" w:rsidP="001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10C20" w14:textId="77777777" w:rsidR="005E0FF7" w:rsidRDefault="005E0FF7" w:rsidP="0018170A">
      <w:r>
        <w:separator/>
      </w:r>
    </w:p>
  </w:footnote>
  <w:footnote w:type="continuationSeparator" w:id="0">
    <w:p w14:paraId="7220FEAC" w14:textId="77777777" w:rsidR="005E0FF7" w:rsidRDefault="005E0FF7" w:rsidP="0018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0065"/>
    <w:multiLevelType w:val="hybridMultilevel"/>
    <w:tmpl w:val="29A294D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26697"/>
    <w:multiLevelType w:val="hybridMultilevel"/>
    <w:tmpl w:val="819A6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2191"/>
    <w:rsid w:val="000054C3"/>
    <w:rsid w:val="0001426C"/>
    <w:rsid w:val="00024B90"/>
    <w:rsid w:val="00030295"/>
    <w:rsid w:val="00030C4C"/>
    <w:rsid w:val="00032EC7"/>
    <w:rsid w:val="00034F90"/>
    <w:rsid w:val="00035DB9"/>
    <w:rsid w:val="000370C4"/>
    <w:rsid w:val="00037AE5"/>
    <w:rsid w:val="00044697"/>
    <w:rsid w:val="000515C1"/>
    <w:rsid w:val="00074162"/>
    <w:rsid w:val="000803E6"/>
    <w:rsid w:val="00085543"/>
    <w:rsid w:val="00086F2A"/>
    <w:rsid w:val="0008753A"/>
    <w:rsid w:val="0009341A"/>
    <w:rsid w:val="0009551D"/>
    <w:rsid w:val="00097475"/>
    <w:rsid w:val="000C25AC"/>
    <w:rsid w:val="000C3BBF"/>
    <w:rsid w:val="000C3EE7"/>
    <w:rsid w:val="000C5C8F"/>
    <w:rsid w:val="000C7A6D"/>
    <w:rsid w:val="000D13B5"/>
    <w:rsid w:val="000D719B"/>
    <w:rsid w:val="000E0162"/>
    <w:rsid w:val="000E23D5"/>
    <w:rsid w:val="000E4304"/>
    <w:rsid w:val="000E4A34"/>
    <w:rsid w:val="000F1AFA"/>
    <w:rsid w:val="000F4A03"/>
    <w:rsid w:val="00113CE9"/>
    <w:rsid w:val="00116124"/>
    <w:rsid w:val="001167BF"/>
    <w:rsid w:val="0011695F"/>
    <w:rsid w:val="00116D68"/>
    <w:rsid w:val="001177E1"/>
    <w:rsid w:val="00122702"/>
    <w:rsid w:val="00131665"/>
    <w:rsid w:val="00134BA9"/>
    <w:rsid w:val="001424ED"/>
    <w:rsid w:val="00152F68"/>
    <w:rsid w:val="00154ED8"/>
    <w:rsid w:val="00155894"/>
    <w:rsid w:val="00160E00"/>
    <w:rsid w:val="00160E36"/>
    <w:rsid w:val="00162F88"/>
    <w:rsid w:val="00164A93"/>
    <w:rsid w:val="0016529D"/>
    <w:rsid w:val="0016724E"/>
    <w:rsid w:val="0016754E"/>
    <w:rsid w:val="00167D6C"/>
    <w:rsid w:val="0017159D"/>
    <w:rsid w:val="00172655"/>
    <w:rsid w:val="0017526B"/>
    <w:rsid w:val="00175526"/>
    <w:rsid w:val="001806C1"/>
    <w:rsid w:val="00180953"/>
    <w:rsid w:val="0018170A"/>
    <w:rsid w:val="00181EF6"/>
    <w:rsid w:val="00185864"/>
    <w:rsid w:val="00186DB6"/>
    <w:rsid w:val="00193CE6"/>
    <w:rsid w:val="00197F70"/>
    <w:rsid w:val="001A69FD"/>
    <w:rsid w:val="001C5285"/>
    <w:rsid w:val="001C5887"/>
    <w:rsid w:val="001C7654"/>
    <w:rsid w:val="001E144B"/>
    <w:rsid w:val="001E1963"/>
    <w:rsid w:val="001E2443"/>
    <w:rsid w:val="001F22ED"/>
    <w:rsid w:val="001F2C6F"/>
    <w:rsid w:val="001F41C6"/>
    <w:rsid w:val="00203768"/>
    <w:rsid w:val="002109DE"/>
    <w:rsid w:val="00210C09"/>
    <w:rsid w:val="00213681"/>
    <w:rsid w:val="0021369F"/>
    <w:rsid w:val="00213AB5"/>
    <w:rsid w:val="0021439B"/>
    <w:rsid w:val="00214ABE"/>
    <w:rsid w:val="00214CA6"/>
    <w:rsid w:val="00216655"/>
    <w:rsid w:val="002246A6"/>
    <w:rsid w:val="002306F0"/>
    <w:rsid w:val="00230FF1"/>
    <w:rsid w:val="002400E1"/>
    <w:rsid w:val="00240401"/>
    <w:rsid w:val="0024389F"/>
    <w:rsid w:val="00247807"/>
    <w:rsid w:val="00250397"/>
    <w:rsid w:val="00255FF4"/>
    <w:rsid w:val="002610D2"/>
    <w:rsid w:val="0026148B"/>
    <w:rsid w:val="00263A10"/>
    <w:rsid w:val="00264286"/>
    <w:rsid w:val="00292CA0"/>
    <w:rsid w:val="00293E94"/>
    <w:rsid w:val="002959AD"/>
    <w:rsid w:val="002A0C72"/>
    <w:rsid w:val="002A590D"/>
    <w:rsid w:val="002A73E8"/>
    <w:rsid w:val="002C2CAC"/>
    <w:rsid w:val="002C480C"/>
    <w:rsid w:val="002D3684"/>
    <w:rsid w:val="002D6CA3"/>
    <w:rsid w:val="002E0BFD"/>
    <w:rsid w:val="002E4079"/>
    <w:rsid w:val="002F10EB"/>
    <w:rsid w:val="002F5436"/>
    <w:rsid w:val="00300BDF"/>
    <w:rsid w:val="0030413B"/>
    <w:rsid w:val="003054A3"/>
    <w:rsid w:val="00310DBE"/>
    <w:rsid w:val="003122E3"/>
    <w:rsid w:val="00320B28"/>
    <w:rsid w:val="003210E8"/>
    <w:rsid w:val="00326D3D"/>
    <w:rsid w:val="003275F3"/>
    <w:rsid w:val="0033029F"/>
    <w:rsid w:val="00335C49"/>
    <w:rsid w:val="00340B06"/>
    <w:rsid w:val="00355425"/>
    <w:rsid w:val="00355A9A"/>
    <w:rsid w:val="003651C7"/>
    <w:rsid w:val="00371E52"/>
    <w:rsid w:val="00372485"/>
    <w:rsid w:val="0037554D"/>
    <w:rsid w:val="00380521"/>
    <w:rsid w:val="00383567"/>
    <w:rsid w:val="00392083"/>
    <w:rsid w:val="003936EA"/>
    <w:rsid w:val="00394211"/>
    <w:rsid w:val="00394390"/>
    <w:rsid w:val="003A53A5"/>
    <w:rsid w:val="003A77B7"/>
    <w:rsid w:val="003B09A6"/>
    <w:rsid w:val="003B4A57"/>
    <w:rsid w:val="003B5493"/>
    <w:rsid w:val="003C12C0"/>
    <w:rsid w:val="003C6358"/>
    <w:rsid w:val="003C6A9B"/>
    <w:rsid w:val="003C6F3D"/>
    <w:rsid w:val="003D2169"/>
    <w:rsid w:val="003D6594"/>
    <w:rsid w:val="003E5D6F"/>
    <w:rsid w:val="004001E2"/>
    <w:rsid w:val="00402A0F"/>
    <w:rsid w:val="00403433"/>
    <w:rsid w:val="004053D1"/>
    <w:rsid w:val="00421BBC"/>
    <w:rsid w:val="004321F6"/>
    <w:rsid w:val="004334F0"/>
    <w:rsid w:val="00444BC4"/>
    <w:rsid w:val="00446B01"/>
    <w:rsid w:val="00450B60"/>
    <w:rsid w:val="00455AA5"/>
    <w:rsid w:val="00460714"/>
    <w:rsid w:val="0049055B"/>
    <w:rsid w:val="004917B4"/>
    <w:rsid w:val="00495B9D"/>
    <w:rsid w:val="004A27BC"/>
    <w:rsid w:val="004A383D"/>
    <w:rsid w:val="004A7B5C"/>
    <w:rsid w:val="004B1467"/>
    <w:rsid w:val="004B1C3F"/>
    <w:rsid w:val="004B37BE"/>
    <w:rsid w:val="004B433F"/>
    <w:rsid w:val="004B507B"/>
    <w:rsid w:val="004B5ADC"/>
    <w:rsid w:val="004C594E"/>
    <w:rsid w:val="004D0B5A"/>
    <w:rsid w:val="004D257F"/>
    <w:rsid w:val="004D25C9"/>
    <w:rsid w:val="004E2D03"/>
    <w:rsid w:val="004E322D"/>
    <w:rsid w:val="004F0023"/>
    <w:rsid w:val="004F3B39"/>
    <w:rsid w:val="004F7AE5"/>
    <w:rsid w:val="004F7D40"/>
    <w:rsid w:val="00522564"/>
    <w:rsid w:val="00527C10"/>
    <w:rsid w:val="00530016"/>
    <w:rsid w:val="0053078E"/>
    <w:rsid w:val="00532F61"/>
    <w:rsid w:val="00544D8F"/>
    <w:rsid w:val="00547038"/>
    <w:rsid w:val="005513F9"/>
    <w:rsid w:val="005600BD"/>
    <w:rsid w:val="005673C1"/>
    <w:rsid w:val="00567CFC"/>
    <w:rsid w:val="00575869"/>
    <w:rsid w:val="00576240"/>
    <w:rsid w:val="00581196"/>
    <w:rsid w:val="00581672"/>
    <w:rsid w:val="00581970"/>
    <w:rsid w:val="00583DA9"/>
    <w:rsid w:val="00586D46"/>
    <w:rsid w:val="005870A3"/>
    <w:rsid w:val="005878C9"/>
    <w:rsid w:val="00587944"/>
    <w:rsid w:val="005A1AE4"/>
    <w:rsid w:val="005A31EF"/>
    <w:rsid w:val="005A3EF2"/>
    <w:rsid w:val="005A41F1"/>
    <w:rsid w:val="005B485D"/>
    <w:rsid w:val="005C34D9"/>
    <w:rsid w:val="005C5933"/>
    <w:rsid w:val="005D45B4"/>
    <w:rsid w:val="005D5A24"/>
    <w:rsid w:val="005D7217"/>
    <w:rsid w:val="005E0B5F"/>
    <w:rsid w:val="005E0FF7"/>
    <w:rsid w:val="005E2D62"/>
    <w:rsid w:val="005E3747"/>
    <w:rsid w:val="005F783F"/>
    <w:rsid w:val="006057B0"/>
    <w:rsid w:val="00617904"/>
    <w:rsid w:val="00621965"/>
    <w:rsid w:val="00621B39"/>
    <w:rsid w:val="006232D9"/>
    <w:rsid w:val="006352DD"/>
    <w:rsid w:val="00636FF9"/>
    <w:rsid w:val="006441E1"/>
    <w:rsid w:val="00645F49"/>
    <w:rsid w:val="00650D7D"/>
    <w:rsid w:val="0066112D"/>
    <w:rsid w:val="00671962"/>
    <w:rsid w:val="00676E4D"/>
    <w:rsid w:val="006819DF"/>
    <w:rsid w:val="00685DCF"/>
    <w:rsid w:val="00695A9C"/>
    <w:rsid w:val="006A1B19"/>
    <w:rsid w:val="006A3BAA"/>
    <w:rsid w:val="006A6B11"/>
    <w:rsid w:val="006B0212"/>
    <w:rsid w:val="006B0A44"/>
    <w:rsid w:val="006C0012"/>
    <w:rsid w:val="006C34DA"/>
    <w:rsid w:val="006C6A29"/>
    <w:rsid w:val="006D18DC"/>
    <w:rsid w:val="006D3461"/>
    <w:rsid w:val="006D3509"/>
    <w:rsid w:val="006D4376"/>
    <w:rsid w:val="006D5965"/>
    <w:rsid w:val="006E1EED"/>
    <w:rsid w:val="006E33EB"/>
    <w:rsid w:val="006E3D28"/>
    <w:rsid w:val="006E4B32"/>
    <w:rsid w:val="006E58FD"/>
    <w:rsid w:val="006E6BC2"/>
    <w:rsid w:val="006E7CFA"/>
    <w:rsid w:val="007032BD"/>
    <w:rsid w:val="0071191E"/>
    <w:rsid w:val="007158D7"/>
    <w:rsid w:val="00725833"/>
    <w:rsid w:val="00725EEA"/>
    <w:rsid w:val="007343F4"/>
    <w:rsid w:val="007364E5"/>
    <w:rsid w:val="00747075"/>
    <w:rsid w:val="007479BC"/>
    <w:rsid w:val="00747DD9"/>
    <w:rsid w:val="00752F9F"/>
    <w:rsid w:val="007560A6"/>
    <w:rsid w:val="00756EF1"/>
    <w:rsid w:val="0075765E"/>
    <w:rsid w:val="00762CB0"/>
    <w:rsid w:val="00763BD1"/>
    <w:rsid w:val="00765392"/>
    <w:rsid w:val="00766888"/>
    <w:rsid w:val="00770BDC"/>
    <w:rsid w:val="00772894"/>
    <w:rsid w:val="0078034D"/>
    <w:rsid w:val="00781392"/>
    <w:rsid w:val="00783ED5"/>
    <w:rsid w:val="0078585A"/>
    <w:rsid w:val="00785D95"/>
    <w:rsid w:val="00792B69"/>
    <w:rsid w:val="00794977"/>
    <w:rsid w:val="00795B06"/>
    <w:rsid w:val="007A11B1"/>
    <w:rsid w:val="007A4CBD"/>
    <w:rsid w:val="007B1DB5"/>
    <w:rsid w:val="007B2241"/>
    <w:rsid w:val="007B7B77"/>
    <w:rsid w:val="007D2F93"/>
    <w:rsid w:val="007D39C7"/>
    <w:rsid w:val="007D4175"/>
    <w:rsid w:val="007D7013"/>
    <w:rsid w:val="007D7FBC"/>
    <w:rsid w:val="007E25CC"/>
    <w:rsid w:val="007E52CC"/>
    <w:rsid w:val="007F1E8A"/>
    <w:rsid w:val="007F2C6E"/>
    <w:rsid w:val="007F7CBE"/>
    <w:rsid w:val="00802F32"/>
    <w:rsid w:val="0080540E"/>
    <w:rsid w:val="00822DC5"/>
    <w:rsid w:val="00830B4E"/>
    <w:rsid w:val="0083370D"/>
    <w:rsid w:val="008364C5"/>
    <w:rsid w:val="00842AD2"/>
    <w:rsid w:val="008517D0"/>
    <w:rsid w:val="00856229"/>
    <w:rsid w:val="00862A53"/>
    <w:rsid w:val="0086559D"/>
    <w:rsid w:val="00876AD1"/>
    <w:rsid w:val="0087730B"/>
    <w:rsid w:val="00877510"/>
    <w:rsid w:val="00883F3E"/>
    <w:rsid w:val="00884C82"/>
    <w:rsid w:val="00891985"/>
    <w:rsid w:val="00896C7F"/>
    <w:rsid w:val="008A08B4"/>
    <w:rsid w:val="008A7C29"/>
    <w:rsid w:val="008B4DC7"/>
    <w:rsid w:val="008B7B42"/>
    <w:rsid w:val="008C0293"/>
    <w:rsid w:val="008C4417"/>
    <w:rsid w:val="008C63A8"/>
    <w:rsid w:val="008C662D"/>
    <w:rsid w:val="008D1EC3"/>
    <w:rsid w:val="008D4898"/>
    <w:rsid w:val="008E0075"/>
    <w:rsid w:val="008E1A08"/>
    <w:rsid w:val="008E2B4C"/>
    <w:rsid w:val="008E3E02"/>
    <w:rsid w:val="008E5DB5"/>
    <w:rsid w:val="008E7162"/>
    <w:rsid w:val="008F2D8F"/>
    <w:rsid w:val="008F39A7"/>
    <w:rsid w:val="008F4FC7"/>
    <w:rsid w:val="008F5297"/>
    <w:rsid w:val="008F7E5C"/>
    <w:rsid w:val="00901DCE"/>
    <w:rsid w:val="00903EF9"/>
    <w:rsid w:val="00906EC3"/>
    <w:rsid w:val="00911F4D"/>
    <w:rsid w:val="00914A94"/>
    <w:rsid w:val="00915761"/>
    <w:rsid w:val="009208EC"/>
    <w:rsid w:val="00921D23"/>
    <w:rsid w:val="00925B3B"/>
    <w:rsid w:val="00925B71"/>
    <w:rsid w:val="00931129"/>
    <w:rsid w:val="0093458C"/>
    <w:rsid w:val="0094074E"/>
    <w:rsid w:val="00944C3C"/>
    <w:rsid w:val="00945B13"/>
    <w:rsid w:val="009466B0"/>
    <w:rsid w:val="00947420"/>
    <w:rsid w:val="00951BC3"/>
    <w:rsid w:val="00964AC8"/>
    <w:rsid w:val="009654A5"/>
    <w:rsid w:val="00965F0D"/>
    <w:rsid w:val="009714FD"/>
    <w:rsid w:val="009860B3"/>
    <w:rsid w:val="00986AC2"/>
    <w:rsid w:val="0099032D"/>
    <w:rsid w:val="00997D79"/>
    <w:rsid w:val="009A5479"/>
    <w:rsid w:val="009A68BC"/>
    <w:rsid w:val="009B5508"/>
    <w:rsid w:val="009B579D"/>
    <w:rsid w:val="009C0744"/>
    <w:rsid w:val="009C17B6"/>
    <w:rsid w:val="009C1E4F"/>
    <w:rsid w:val="009C3126"/>
    <w:rsid w:val="009C444D"/>
    <w:rsid w:val="009C57A3"/>
    <w:rsid w:val="009D13BC"/>
    <w:rsid w:val="009D1706"/>
    <w:rsid w:val="009D29A5"/>
    <w:rsid w:val="009D4F60"/>
    <w:rsid w:val="009D5BEB"/>
    <w:rsid w:val="009E600F"/>
    <w:rsid w:val="009F1908"/>
    <w:rsid w:val="009F292B"/>
    <w:rsid w:val="009F461B"/>
    <w:rsid w:val="009F4E0B"/>
    <w:rsid w:val="009F5503"/>
    <w:rsid w:val="00A016E9"/>
    <w:rsid w:val="00A10BD6"/>
    <w:rsid w:val="00A1447A"/>
    <w:rsid w:val="00A15651"/>
    <w:rsid w:val="00A261AE"/>
    <w:rsid w:val="00A33DA2"/>
    <w:rsid w:val="00A3479E"/>
    <w:rsid w:val="00A35A84"/>
    <w:rsid w:val="00A46855"/>
    <w:rsid w:val="00A46D8B"/>
    <w:rsid w:val="00A51430"/>
    <w:rsid w:val="00A51457"/>
    <w:rsid w:val="00A55104"/>
    <w:rsid w:val="00A61475"/>
    <w:rsid w:val="00A63F54"/>
    <w:rsid w:val="00A805E8"/>
    <w:rsid w:val="00A9126C"/>
    <w:rsid w:val="00A956E3"/>
    <w:rsid w:val="00A95E2D"/>
    <w:rsid w:val="00A9617B"/>
    <w:rsid w:val="00A97173"/>
    <w:rsid w:val="00A97A71"/>
    <w:rsid w:val="00A97C2E"/>
    <w:rsid w:val="00AA2B3A"/>
    <w:rsid w:val="00AB3CF5"/>
    <w:rsid w:val="00AB608D"/>
    <w:rsid w:val="00AB62C5"/>
    <w:rsid w:val="00AC17A9"/>
    <w:rsid w:val="00AC316E"/>
    <w:rsid w:val="00AC7158"/>
    <w:rsid w:val="00AD1730"/>
    <w:rsid w:val="00AD5CEC"/>
    <w:rsid w:val="00AE0957"/>
    <w:rsid w:val="00AE62E4"/>
    <w:rsid w:val="00AF01AE"/>
    <w:rsid w:val="00AF0A19"/>
    <w:rsid w:val="00AF1832"/>
    <w:rsid w:val="00AF2F88"/>
    <w:rsid w:val="00AF3BDB"/>
    <w:rsid w:val="00B07186"/>
    <w:rsid w:val="00B1669A"/>
    <w:rsid w:val="00B171B3"/>
    <w:rsid w:val="00B176FC"/>
    <w:rsid w:val="00B17B71"/>
    <w:rsid w:val="00B2078C"/>
    <w:rsid w:val="00B20CC0"/>
    <w:rsid w:val="00B22124"/>
    <w:rsid w:val="00B2251A"/>
    <w:rsid w:val="00B242A5"/>
    <w:rsid w:val="00B25FD8"/>
    <w:rsid w:val="00B26EB4"/>
    <w:rsid w:val="00B27E98"/>
    <w:rsid w:val="00B3033B"/>
    <w:rsid w:val="00B33539"/>
    <w:rsid w:val="00B33984"/>
    <w:rsid w:val="00B44AF6"/>
    <w:rsid w:val="00B455F7"/>
    <w:rsid w:val="00B47F1A"/>
    <w:rsid w:val="00B5278B"/>
    <w:rsid w:val="00B56BD5"/>
    <w:rsid w:val="00B6111E"/>
    <w:rsid w:val="00B62269"/>
    <w:rsid w:val="00B6494E"/>
    <w:rsid w:val="00B65DB6"/>
    <w:rsid w:val="00B661C7"/>
    <w:rsid w:val="00B66376"/>
    <w:rsid w:val="00B66C46"/>
    <w:rsid w:val="00B71D20"/>
    <w:rsid w:val="00B77A09"/>
    <w:rsid w:val="00B936DA"/>
    <w:rsid w:val="00BA0501"/>
    <w:rsid w:val="00BA2B66"/>
    <w:rsid w:val="00BA3EA5"/>
    <w:rsid w:val="00BA454B"/>
    <w:rsid w:val="00BA51D6"/>
    <w:rsid w:val="00BA5FED"/>
    <w:rsid w:val="00BB2194"/>
    <w:rsid w:val="00BC5A22"/>
    <w:rsid w:val="00BD4C52"/>
    <w:rsid w:val="00BE497C"/>
    <w:rsid w:val="00BE4C21"/>
    <w:rsid w:val="00BE6A26"/>
    <w:rsid w:val="00BE7F6E"/>
    <w:rsid w:val="00C003E1"/>
    <w:rsid w:val="00C0419B"/>
    <w:rsid w:val="00C06423"/>
    <w:rsid w:val="00C101EC"/>
    <w:rsid w:val="00C11C44"/>
    <w:rsid w:val="00C11DCF"/>
    <w:rsid w:val="00C133C6"/>
    <w:rsid w:val="00C17BE0"/>
    <w:rsid w:val="00C22097"/>
    <w:rsid w:val="00C427F3"/>
    <w:rsid w:val="00C441CB"/>
    <w:rsid w:val="00C460A9"/>
    <w:rsid w:val="00C47847"/>
    <w:rsid w:val="00C758A3"/>
    <w:rsid w:val="00C8424D"/>
    <w:rsid w:val="00C85676"/>
    <w:rsid w:val="00C858A6"/>
    <w:rsid w:val="00C915A4"/>
    <w:rsid w:val="00C955E8"/>
    <w:rsid w:val="00CA0B1B"/>
    <w:rsid w:val="00CA29F2"/>
    <w:rsid w:val="00CA58B4"/>
    <w:rsid w:val="00CB3393"/>
    <w:rsid w:val="00CB47DB"/>
    <w:rsid w:val="00CC0DB6"/>
    <w:rsid w:val="00CC226F"/>
    <w:rsid w:val="00CD14AE"/>
    <w:rsid w:val="00CD2082"/>
    <w:rsid w:val="00CD3228"/>
    <w:rsid w:val="00CD3598"/>
    <w:rsid w:val="00CD7197"/>
    <w:rsid w:val="00CE585E"/>
    <w:rsid w:val="00CF0637"/>
    <w:rsid w:val="00CF1CE4"/>
    <w:rsid w:val="00CF1DA0"/>
    <w:rsid w:val="00CF2EAF"/>
    <w:rsid w:val="00D11A9D"/>
    <w:rsid w:val="00D20F5E"/>
    <w:rsid w:val="00D21756"/>
    <w:rsid w:val="00D23F3E"/>
    <w:rsid w:val="00D27133"/>
    <w:rsid w:val="00D27FC5"/>
    <w:rsid w:val="00D3072E"/>
    <w:rsid w:val="00D31FEA"/>
    <w:rsid w:val="00D40B86"/>
    <w:rsid w:val="00D45D12"/>
    <w:rsid w:val="00D50911"/>
    <w:rsid w:val="00D50BBD"/>
    <w:rsid w:val="00D56B77"/>
    <w:rsid w:val="00D57280"/>
    <w:rsid w:val="00D573F0"/>
    <w:rsid w:val="00D618CF"/>
    <w:rsid w:val="00D705AC"/>
    <w:rsid w:val="00D720A3"/>
    <w:rsid w:val="00D76C00"/>
    <w:rsid w:val="00D76F4C"/>
    <w:rsid w:val="00D77B9C"/>
    <w:rsid w:val="00D8201A"/>
    <w:rsid w:val="00D83C8D"/>
    <w:rsid w:val="00D8651F"/>
    <w:rsid w:val="00D8692F"/>
    <w:rsid w:val="00D906AA"/>
    <w:rsid w:val="00D93311"/>
    <w:rsid w:val="00DA4376"/>
    <w:rsid w:val="00DA6A67"/>
    <w:rsid w:val="00DB01F7"/>
    <w:rsid w:val="00DB3CBF"/>
    <w:rsid w:val="00DC3547"/>
    <w:rsid w:val="00DC46C9"/>
    <w:rsid w:val="00DC5C58"/>
    <w:rsid w:val="00DC66DB"/>
    <w:rsid w:val="00DD3604"/>
    <w:rsid w:val="00DF1B8E"/>
    <w:rsid w:val="00DF46BE"/>
    <w:rsid w:val="00DF5B6A"/>
    <w:rsid w:val="00DF6196"/>
    <w:rsid w:val="00E02919"/>
    <w:rsid w:val="00E03020"/>
    <w:rsid w:val="00E04FDA"/>
    <w:rsid w:val="00E10519"/>
    <w:rsid w:val="00E167F3"/>
    <w:rsid w:val="00E17D0A"/>
    <w:rsid w:val="00E276B5"/>
    <w:rsid w:val="00E27C69"/>
    <w:rsid w:val="00E357D6"/>
    <w:rsid w:val="00E5225D"/>
    <w:rsid w:val="00E5302D"/>
    <w:rsid w:val="00E541C2"/>
    <w:rsid w:val="00E56D14"/>
    <w:rsid w:val="00E62A56"/>
    <w:rsid w:val="00E63050"/>
    <w:rsid w:val="00E632AF"/>
    <w:rsid w:val="00E6541F"/>
    <w:rsid w:val="00E72C3B"/>
    <w:rsid w:val="00E8332D"/>
    <w:rsid w:val="00E84003"/>
    <w:rsid w:val="00E87AB4"/>
    <w:rsid w:val="00E90F55"/>
    <w:rsid w:val="00EA0BF7"/>
    <w:rsid w:val="00EA2521"/>
    <w:rsid w:val="00EA79C1"/>
    <w:rsid w:val="00EB1A19"/>
    <w:rsid w:val="00EB4436"/>
    <w:rsid w:val="00EB7B3C"/>
    <w:rsid w:val="00EC00E5"/>
    <w:rsid w:val="00EC1627"/>
    <w:rsid w:val="00EC6A07"/>
    <w:rsid w:val="00EF50F9"/>
    <w:rsid w:val="00F01779"/>
    <w:rsid w:val="00F06389"/>
    <w:rsid w:val="00F06F28"/>
    <w:rsid w:val="00F11100"/>
    <w:rsid w:val="00F16545"/>
    <w:rsid w:val="00F20AF2"/>
    <w:rsid w:val="00F21F67"/>
    <w:rsid w:val="00F3032E"/>
    <w:rsid w:val="00F35990"/>
    <w:rsid w:val="00F361D6"/>
    <w:rsid w:val="00F37DB9"/>
    <w:rsid w:val="00F418E5"/>
    <w:rsid w:val="00F44A63"/>
    <w:rsid w:val="00F50B7E"/>
    <w:rsid w:val="00F54CEA"/>
    <w:rsid w:val="00F573A5"/>
    <w:rsid w:val="00F643E3"/>
    <w:rsid w:val="00F659A4"/>
    <w:rsid w:val="00F67ECD"/>
    <w:rsid w:val="00F74C1E"/>
    <w:rsid w:val="00F8599A"/>
    <w:rsid w:val="00F8676D"/>
    <w:rsid w:val="00F9277B"/>
    <w:rsid w:val="00F92C89"/>
    <w:rsid w:val="00F9458C"/>
    <w:rsid w:val="00FA1556"/>
    <w:rsid w:val="00FA1F80"/>
    <w:rsid w:val="00FA4FFF"/>
    <w:rsid w:val="00FB2584"/>
    <w:rsid w:val="00FB4A57"/>
    <w:rsid w:val="00FC20CF"/>
    <w:rsid w:val="00FC4B8D"/>
    <w:rsid w:val="00FC6CD8"/>
    <w:rsid w:val="00FC7548"/>
    <w:rsid w:val="00FD216A"/>
    <w:rsid w:val="00FE411E"/>
    <w:rsid w:val="00FE536D"/>
    <w:rsid w:val="00FE7EB5"/>
    <w:rsid w:val="00FF6298"/>
    <w:rsid w:val="00FF7597"/>
    <w:rsid w:val="7DC6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B041658"/>
  <w15:chartTrackingRefBased/>
  <w15:docId w15:val="{ADDB6276-F0AE-4FBC-AA02-8EE5D26F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A437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101EC"/>
    <w:rPr>
      <w:rFonts w:ascii="Calibri" w:hAnsi="Calibri"/>
      <w:sz w:val="22"/>
      <w:szCs w:val="22"/>
      <w:lang w:eastAsia="sl-SI"/>
    </w:rPr>
  </w:style>
  <w:style w:type="paragraph" w:styleId="Glava">
    <w:name w:val="header"/>
    <w:basedOn w:val="Navaden"/>
    <w:link w:val="GlavaZnak"/>
    <w:rsid w:val="001817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8170A"/>
  </w:style>
  <w:style w:type="paragraph" w:styleId="Noga">
    <w:name w:val="footer"/>
    <w:basedOn w:val="Navaden"/>
    <w:link w:val="NogaZnak"/>
    <w:rsid w:val="001817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8170A"/>
  </w:style>
  <w:style w:type="character" w:styleId="Pripombasklic">
    <w:name w:val="annotation reference"/>
    <w:basedOn w:val="Privzetapisavaodstavka"/>
    <w:rsid w:val="000054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4C3"/>
  </w:style>
  <w:style w:type="character" w:customStyle="1" w:styleId="PripombabesediloZnak">
    <w:name w:val="Pripomba – besedilo Znak"/>
    <w:basedOn w:val="Privzetapisavaodstavka"/>
    <w:link w:val="Pripombabesedilo"/>
    <w:rsid w:val="000054C3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005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054C3"/>
    <w:rPr>
      <w:b/>
      <w:bCs/>
      <w:lang w:eastAsia="sl-SI"/>
    </w:rPr>
  </w:style>
  <w:style w:type="character" w:customStyle="1" w:styleId="Naslov1Znak">
    <w:name w:val="Naslov 1 Znak"/>
    <w:link w:val="Naslov1"/>
    <w:rsid w:val="00134BA9"/>
    <w:rPr>
      <w:sz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radlje.si/index.php/sploni-podatki-r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cid:image001.png@01DC1CCB.E2C9B140" TargetMode="External"/><Relationship Id="rId17" Type="http://schemas.openxmlformats.org/officeDocument/2006/relationships/image" Target="cid:image001.png@01DC1CCB.E2C9B14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1.png@01DC1CCB.E2C9B1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cid:image001.png@01DC1CCB.E2C9B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E03D39282A2459B535AF7E324C65C" ma:contentTypeVersion="16" ma:contentTypeDescription="Ustvari nov dokument." ma:contentTypeScope="" ma:versionID="fa4e37fbfca380f78b1d885e4c1acafe">
  <xsd:schema xmlns:xsd="http://www.w3.org/2001/XMLSchema" xmlns:xs="http://www.w3.org/2001/XMLSchema" xmlns:p="http://schemas.microsoft.com/office/2006/metadata/properties" xmlns:ns3="759066f9-c504-46f6-81f4-ad8b26de0995" xmlns:ns4="267a8e8a-c1f5-4501-9cc4-2b7e29d7d3e8" targetNamespace="http://schemas.microsoft.com/office/2006/metadata/properties" ma:root="true" ma:fieldsID="c5e1abfb1a82b39e97fd472487581ae3" ns3:_="" ns4:_="">
    <xsd:import namespace="759066f9-c504-46f6-81f4-ad8b26de0995"/>
    <xsd:import namespace="267a8e8a-c1f5-4501-9cc4-2b7e29d7d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66f9-c504-46f6-81f4-ad8b26de0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8e8a-c1f5-4501-9cc4-2b7e29d7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9D9630-7CA3-43D9-9C43-F515CEAA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066f9-c504-46f6-81f4-ad8b26de0995"/>
    <ds:schemaRef ds:uri="267a8e8a-c1f5-4501-9cc4-2b7e29d7d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EB6EE-9135-46ED-9686-1708D4EFA6D0}">
  <ds:schemaRefs>
    <ds:schemaRef ds:uri="http://purl.org/dc/terms/"/>
    <ds:schemaRef ds:uri="759066f9-c504-46f6-81f4-ad8b26de09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a8e8a-c1f5-4501-9cc4-2b7e29d7d3e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87E1D5-5FFE-42DC-98A6-DECE013CD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4DFBF-53C2-4AF4-A274-D05E15A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Sola13</dc:creator>
  <cp:keywords/>
  <cp:lastModifiedBy>Andreja Mravljak</cp:lastModifiedBy>
  <cp:revision>3</cp:revision>
  <cp:lastPrinted>2026-01-27T13:54:00Z</cp:lastPrinted>
  <dcterms:created xsi:type="dcterms:W3CDTF">2026-01-28T06:37:00Z</dcterms:created>
  <dcterms:modified xsi:type="dcterms:W3CDTF">2026-01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03D39282A2459B535AF7E324C65C</vt:lpwstr>
  </property>
</Properties>
</file>